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166E" w:rsidRDefault="00645625" w:rsidP="004E119C">
      <w:pPr>
        <w:pStyle w:val="Titre3"/>
      </w:pPr>
      <w:r>
        <w:t>Isti sunt agni novélli</w:t>
      </w:r>
      <w:bookmarkStart w:id="0" w:name="IstiSuntAgniNovelli"/>
      <w:bookmarkEnd w:id="0"/>
      <w:r>
        <w:t xml:space="preserve"> </w:t>
      </w:r>
    </w:p>
    <w:p w:rsidR="00061A4E" w:rsidRDefault="00061A4E" w:rsidP="00061A4E">
      <w:pPr>
        <w:pStyle w:val="uMediius"/>
      </w:pPr>
      <w:r w:rsidRPr="007F4F41">
        <w:t>Cantus Mariális</w:t>
      </w:r>
      <w:r>
        <w:t xml:space="preserve"> </w:t>
      </w:r>
    </w:p>
    <w:p w:rsidR="00FE15E9" w:rsidRDefault="00FE15E9" w:rsidP="00061A4E">
      <w:pPr>
        <w:pStyle w:val="uMediius"/>
      </w:pPr>
    </w:p>
    <w:p w:rsidR="001C166E" w:rsidRDefault="00137F32" w:rsidP="00CC0ECA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5pt;height:292.75pt">
            <v:imagedata r:id="rId8" o:title="ca--isti_sunt_agni_novelli--solesmes-des"/>
          </v:shape>
        </w:pict>
      </w:r>
    </w:p>
    <w:p w:rsidR="00FE15E9" w:rsidRDefault="00FE15E9" w:rsidP="00CC0ECA">
      <w:pPr>
        <w:pStyle w:val="img"/>
      </w:pPr>
    </w:p>
    <w:tbl>
      <w:tblPr>
        <w:tblW w:w="0" w:type="auto"/>
        <w:tblCellMar>
          <w:left w:w="85" w:type="dxa"/>
          <w:right w:w="85" w:type="dxa"/>
        </w:tblCellMar>
        <w:tblLook w:val="04A0"/>
      </w:tblPr>
      <w:tblGrid>
        <w:gridCol w:w="2907"/>
        <w:gridCol w:w="3909"/>
      </w:tblGrid>
      <w:tr w:rsidR="00061A4E" w:rsidRPr="00447D2F" w:rsidTr="00061A4E">
        <w:trPr>
          <w:cantSplit/>
        </w:trPr>
        <w:tc>
          <w:tcPr>
            <w:tcW w:w="0" w:type="auto"/>
          </w:tcPr>
          <w:p w:rsidR="00061A4E" w:rsidRDefault="00061A4E" w:rsidP="000A20B6">
            <w:pPr>
              <w:pStyle w:val="antiphona"/>
            </w:pPr>
            <w:r w:rsidRPr="007F4F41">
              <w:t>Isti sunt agni novélli,</w:t>
            </w:r>
            <w:r>
              <w:t xml:space="preserve"> </w:t>
            </w:r>
          </w:p>
          <w:p w:rsidR="00061A4E" w:rsidRDefault="00061A4E" w:rsidP="000A20B6">
            <w:pPr>
              <w:pStyle w:val="antiphona"/>
            </w:pPr>
            <w:r w:rsidRPr="007F4F41">
              <w:t>qui annuntiavérunt,</w:t>
            </w:r>
            <w:r>
              <w:t xml:space="preserve"> </w:t>
            </w:r>
          </w:p>
          <w:p w:rsidR="00061A4E" w:rsidRDefault="00061A4E" w:rsidP="000A20B6">
            <w:pPr>
              <w:pStyle w:val="antiphona"/>
            </w:pPr>
            <w:r w:rsidRPr="007F4F41">
              <w:t>alléluia</w:t>
            </w:r>
            <w:r>
              <w:t> </w:t>
            </w:r>
            <w:r w:rsidRPr="007F4F41">
              <w:t>:</w:t>
            </w:r>
            <w:r>
              <w:t xml:space="preserve"> </w:t>
            </w:r>
          </w:p>
          <w:p w:rsidR="00061A4E" w:rsidRDefault="00061A4E" w:rsidP="000A20B6">
            <w:pPr>
              <w:pStyle w:val="antiphona"/>
            </w:pPr>
            <w:r w:rsidRPr="007F4F41">
              <w:t>Modo venérunt ad fontes,</w:t>
            </w:r>
            <w:r>
              <w:t xml:space="preserve"> </w:t>
            </w:r>
          </w:p>
          <w:p w:rsidR="00061A4E" w:rsidRDefault="00061A4E" w:rsidP="000A20B6">
            <w:pPr>
              <w:pStyle w:val="antiphona"/>
            </w:pPr>
            <w:r w:rsidRPr="007F4F41">
              <w:t>repléti sunt claritáte,</w:t>
            </w:r>
            <w:r>
              <w:t xml:space="preserve"> </w:t>
            </w:r>
          </w:p>
          <w:p w:rsidR="00061A4E" w:rsidRPr="007F4F41" w:rsidRDefault="00061A4E" w:rsidP="00061A4E">
            <w:pPr>
              <w:pStyle w:val="aima"/>
            </w:pPr>
            <w:r w:rsidRPr="007F4F41">
              <w:t>alléluia, alléluia.</w:t>
            </w:r>
          </w:p>
        </w:tc>
        <w:tc>
          <w:tcPr>
            <w:tcW w:w="0" w:type="auto"/>
          </w:tcPr>
          <w:p w:rsidR="00061A4E" w:rsidRDefault="00061A4E" w:rsidP="000A20B6">
            <w:pPr>
              <w:pStyle w:val="iv"/>
            </w:pPr>
            <w:r w:rsidRPr="007F4F41">
              <w:t>Ceux-ci sont les agneaux nouveaux (1)</w:t>
            </w:r>
            <w:r>
              <w:t xml:space="preserve"> </w:t>
            </w:r>
          </w:p>
          <w:p w:rsidR="00061A4E" w:rsidRDefault="00061A4E" w:rsidP="000A20B6">
            <w:pPr>
              <w:pStyle w:val="iv"/>
            </w:pPr>
            <w:r w:rsidRPr="007F4F41">
              <w:t>Qui ont proclamé</w:t>
            </w:r>
            <w:r w:rsidRPr="007F4F41">
              <w:rPr>
                <w:rStyle w:val="italicus"/>
              </w:rPr>
              <w:t xml:space="preserve"> la foi.</w:t>
            </w:r>
            <w:r>
              <w:t xml:space="preserve"> </w:t>
            </w:r>
          </w:p>
          <w:p w:rsidR="00061A4E" w:rsidRDefault="00061A4E" w:rsidP="000A20B6">
            <w:pPr>
              <w:pStyle w:val="iv"/>
            </w:pPr>
            <w:r w:rsidRPr="007F4F41">
              <w:t>Il y a peu de temps, ils sont venus aux</w:t>
            </w:r>
            <w:r>
              <w:t xml:space="preserve"> </w:t>
            </w:r>
          </w:p>
          <w:p w:rsidR="00061A4E" w:rsidRDefault="00061A4E" w:rsidP="000A20B6">
            <w:pPr>
              <w:pStyle w:val="iv"/>
            </w:pPr>
            <w:r w:rsidRPr="007F4F41">
              <w:t>fontaines</w:t>
            </w:r>
            <w:r>
              <w:t xml:space="preserve"> </w:t>
            </w:r>
          </w:p>
          <w:p w:rsidR="00061A4E" w:rsidRDefault="00061A4E" w:rsidP="000A20B6">
            <w:pPr>
              <w:pStyle w:val="iv"/>
            </w:pPr>
            <w:r w:rsidRPr="007F4F41">
              <w:t>Ils sont remplis de lumière,</w:t>
            </w:r>
            <w:r>
              <w:t xml:space="preserve"> </w:t>
            </w:r>
          </w:p>
          <w:p w:rsidR="00061A4E" w:rsidRPr="007F4F41" w:rsidRDefault="00061A4E" w:rsidP="000A20B6">
            <w:pPr>
              <w:pStyle w:val="iv"/>
            </w:pPr>
            <w:r w:rsidRPr="007F4F41">
              <w:t>Alléluia, alléluia.</w:t>
            </w:r>
          </w:p>
        </w:tc>
      </w:tr>
      <w:tr w:rsidR="00061A4E" w:rsidRPr="00447D2F" w:rsidTr="00061A4E">
        <w:trPr>
          <w:cantSplit/>
        </w:trPr>
        <w:tc>
          <w:tcPr>
            <w:tcW w:w="0" w:type="auto"/>
          </w:tcPr>
          <w:p w:rsidR="00061A4E" w:rsidRDefault="00061A4E" w:rsidP="000A20B6">
            <w:pPr>
              <w:pStyle w:val="stropha"/>
            </w:pPr>
            <w:r w:rsidRPr="007F4F41">
              <w:lastRenderedPageBreak/>
              <w:t>1. Ut jucúndas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Cervus undas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>
              <w:t>Æ</w:t>
            </w:r>
            <w:r w:rsidRPr="007F4F41">
              <w:t>stuans desíderat,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Sic ad Deum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Fortem, vivum,</w:t>
            </w:r>
            <w:r>
              <w:t xml:space="preserve"> </w:t>
            </w:r>
          </w:p>
          <w:p w:rsidR="00061A4E" w:rsidRPr="007F4F41" w:rsidRDefault="00061A4E" w:rsidP="00061A4E">
            <w:pPr>
              <w:pStyle w:val="sima"/>
            </w:pPr>
            <w:r w:rsidRPr="007F4F41">
              <w:t>Mens fidélis próperat.</w:t>
            </w:r>
          </w:p>
        </w:tc>
        <w:tc>
          <w:tcPr>
            <w:tcW w:w="0" w:type="auto"/>
          </w:tcPr>
          <w:p w:rsidR="00061A4E" w:rsidRDefault="00061A4E" w:rsidP="000A20B6">
            <w:pPr>
              <w:pStyle w:val="iv"/>
            </w:pPr>
            <w:r w:rsidRPr="007F4F41">
              <w:t xml:space="preserve"> Comme un cerf impétueux</w:t>
            </w:r>
            <w:r>
              <w:t xml:space="preserve"> </w:t>
            </w:r>
          </w:p>
          <w:p w:rsidR="00061A4E" w:rsidRDefault="00061A4E" w:rsidP="000A20B6">
            <w:pPr>
              <w:pStyle w:val="iv"/>
            </w:pPr>
            <w:r w:rsidRPr="007F4F41">
              <w:t>qui désire les eaux agréables</w:t>
            </w:r>
            <w:r>
              <w:t xml:space="preserve"> </w:t>
            </w:r>
          </w:p>
          <w:p w:rsidR="00061A4E" w:rsidRDefault="00061A4E" w:rsidP="000A20B6">
            <w:pPr>
              <w:pStyle w:val="iv"/>
            </w:pPr>
            <w:r w:rsidRPr="007F4F41">
              <w:t>Ainsi vers le Dieu fort, vivant,</w:t>
            </w:r>
            <w:r>
              <w:t xml:space="preserve"> </w:t>
            </w:r>
          </w:p>
          <w:p w:rsidR="00061A4E" w:rsidRPr="007F4F41" w:rsidRDefault="00061A4E" w:rsidP="000A20B6">
            <w:pPr>
              <w:pStyle w:val="iv"/>
            </w:pPr>
            <w:r w:rsidRPr="007F4F41">
              <w:t>L</w:t>
            </w:r>
            <w:r>
              <w:t>’</w:t>
            </w:r>
            <w:r w:rsidRPr="007F4F41">
              <w:t>âme du fidèle accourt.</w:t>
            </w:r>
          </w:p>
        </w:tc>
      </w:tr>
      <w:tr w:rsidR="00061A4E" w:rsidRPr="00447D2F" w:rsidTr="00061A4E">
        <w:trPr>
          <w:cantSplit/>
        </w:trPr>
        <w:tc>
          <w:tcPr>
            <w:tcW w:w="0" w:type="auto"/>
          </w:tcPr>
          <w:p w:rsidR="00061A4E" w:rsidRDefault="00061A4E" w:rsidP="000A20B6">
            <w:pPr>
              <w:pStyle w:val="stropha"/>
            </w:pPr>
            <w:r w:rsidRPr="007F4F41">
              <w:t xml:space="preserve">2. </w:t>
            </w:r>
            <w:r w:rsidR="0040481C">
              <w:t>O</w:t>
            </w:r>
            <w:r w:rsidRPr="007F4F41">
              <w:t xml:space="preserve"> Maria, Mater pia,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Tuum da subsídium,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Quo vincámus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Et vivámus</w:t>
            </w:r>
            <w:r>
              <w:t xml:space="preserve"> </w:t>
            </w:r>
          </w:p>
          <w:p w:rsidR="00061A4E" w:rsidRPr="007F4F41" w:rsidRDefault="00061A4E" w:rsidP="00061A4E">
            <w:pPr>
              <w:pStyle w:val="sima"/>
            </w:pPr>
            <w:r w:rsidRPr="007F4F41">
              <w:t>In terra vivéntium.</w:t>
            </w:r>
          </w:p>
        </w:tc>
        <w:tc>
          <w:tcPr>
            <w:tcW w:w="0" w:type="auto"/>
          </w:tcPr>
          <w:p w:rsidR="00061A4E" w:rsidRDefault="00061A4E" w:rsidP="000A20B6">
            <w:pPr>
              <w:pStyle w:val="iv"/>
            </w:pPr>
            <w:r>
              <w:t>Ô</w:t>
            </w:r>
            <w:r w:rsidRPr="007F4F41">
              <w:t xml:space="preserve"> Marie, bonne mère,</w:t>
            </w:r>
            <w:r>
              <w:t xml:space="preserve"> </w:t>
            </w:r>
          </w:p>
          <w:p w:rsidR="00061A4E" w:rsidRDefault="00061A4E" w:rsidP="000A20B6">
            <w:pPr>
              <w:pStyle w:val="iv"/>
            </w:pPr>
            <w:r w:rsidRPr="007F4F41">
              <w:t>Donne ton secours</w:t>
            </w:r>
            <w:r>
              <w:t xml:space="preserve"> </w:t>
            </w:r>
          </w:p>
          <w:p w:rsidR="00061A4E" w:rsidRDefault="00061A4E" w:rsidP="000A20B6">
            <w:pPr>
              <w:pStyle w:val="iv"/>
            </w:pPr>
            <w:r w:rsidRPr="007F4F41">
              <w:t>Et par lui que nous vainquions</w:t>
            </w:r>
            <w:r>
              <w:t xml:space="preserve"> </w:t>
            </w:r>
          </w:p>
          <w:p w:rsidR="00061A4E" w:rsidRPr="007F4F41" w:rsidRDefault="00061A4E" w:rsidP="000A20B6">
            <w:pPr>
              <w:pStyle w:val="iv"/>
            </w:pPr>
            <w:r w:rsidRPr="007F4F41">
              <w:t>Et vivions dans la terre des vivants.</w:t>
            </w:r>
          </w:p>
        </w:tc>
      </w:tr>
      <w:tr w:rsidR="00061A4E" w:rsidRPr="00447D2F" w:rsidTr="00061A4E">
        <w:trPr>
          <w:cantSplit/>
        </w:trPr>
        <w:tc>
          <w:tcPr>
            <w:tcW w:w="0" w:type="auto"/>
          </w:tcPr>
          <w:p w:rsidR="00061A4E" w:rsidRDefault="00061A4E" w:rsidP="000A20B6">
            <w:pPr>
              <w:pStyle w:val="stropha"/>
            </w:pPr>
            <w:r w:rsidRPr="007F4F41">
              <w:t xml:space="preserve">3. </w:t>
            </w:r>
            <w:r w:rsidR="0040481C">
              <w:t>O</w:t>
            </w:r>
            <w:r w:rsidRPr="007F4F41">
              <w:t xml:space="preserve"> Regina,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Quam divína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>
              <w:t>Præ</w:t>
            </w:r>
            <w:r w:rsidRPr="007F4F41">
              <w:t>elégit grátia,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Cujus partus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Sacros</w:t>
            </w:r>
            <w:r>
              <w:t>á</w:t>
            </w:r>
            <w:r w:rsidRPr="007F4F41">
              <w:t>nctus</w:t>
            </w:r>
            <w:r>
              <w:t xml:space="preserve"> </w:t>
            </w:r>
          </w:p>
          <w:p w:rsidR="00061A4E" w:rsidRPr="007F4F41" w:rsidRDefault="00061A4E" w:rsidP="00061A4E">
            <w:pPr>
              <w:pStyle w:val="sima"/>
            </w:pPr>
            <w:r w:rsidRPr="007F4F41">
              <w:t>Instaura vit ómnia.</w:t>
            </w:r>
          </w:p>
        </w:tc>
        <w:tc>
          <w:tcPr>
            <w:tcW w:w="0" w:type="auto"/>
          </w:tcPr>
          <w:p w:rsidR="00061A4E" w:rsidRDefault="00061A4E" w:rsidP="000A20B6">
            <w:pPr>
              <w:pStyle w:val="iv"/>
            </w:pPr>
            <w:r>
              <w:t>Ô</w:t>
            </w:r>
            <w:r w:rsidRPr="007F4F41">
              <w:t xml:space="preserve"> Reine,</w:t>
            </w:r>
            <w:r>
              <w:t xml:space="preserve"> </w:t>
            </w:r>
          </w:p>
          <w:p w:rsidR="00061A4E" w:rsidRDefault="00061A4E" w:rsidP="000A20B6">
            <w:pPr>
              <w:pStyle w:val="iv"/>
            </w:pPr>
            <w:r w:rsidRPr="007F4F41">
              <w:t>Que la grâce divine a préférée</w:t>
            </w:r>
            <w:r>
              <w:t xml:space="preserve"> </w:t>
            </w:r>
          </w:p>
          <w:p w:rsidR="00061A4E" w:rsidRDefault="00061A4E" w:rsidP="000A20B6">
            <w:pPr>
              <w:pStyle w:val="iv"/>
            </w:pPr>
            <w:r w:rsidRPr="007F4F41">
              <w:t>Dont l</w:t>
            </w:r>
            <w:r>
              <w:t>’</w:t>
            </w:r>
            <w:r w:rsidRPr="007F4F41">
              <w:t>enfantement</w:t>
            </w:r>
            <w:r>
              <w:t xml:space="preserve"> </w:t>
            </w:r>
          </w:p>
          <w:p w:rsidR="00061A4E" w:rsidRDefault="00061A4E" w:rsidP="000A20B6">
            <w:pPr>
              <w:pStyle w:val="iv"/>
            </w:pPr>
            <w:r w:rsidRPr="007F4F41">
              <w:t>Très saint</w:t>
            </w:r>
            <w:r>
              <w:t xml:space="preserve"> </w:t>
            </w:r>
          </w:p>
          <w:p w:rsidR="00061A4E" w:rsidRPr="007F4F41" w:rsidRDefault="00061A4E" w:rsidP="000A20B6">
            <w:pPr>
              <w:pStyle w:val="iv"/>
            </w:pPr>
            <w:r w:rsidRPr="007F4F41">
              <w:t>A tout restauré.</w:t>
            </w:r>
          </w:p>
        </w:tc>
      </w:tr>
      <w:tr w:rsidR="00061A4E" w:rsidRPr="00447D2F" w:rsidTr="00061A4E">
        <w:trPr>
          <w:cantSplit/>
        </w:trPr>
        <w:tc>
          <w:tcPr>
            <w:tcW w:w="0" w:type="auto"/>
          </w:tcPr>
          <w:p w:rsidR="00061A4E" w:rsidRDefault="00061A4E" w:rsidP="000A20B6">
            <w:pPr>
              <w:pStyle w:val="stropha"/>
            </w:pPr>
            <w:r w:rsidRPr="007F4F41">
              <w:t xml:space="preserve">4. </w:t>
            </w:r>
            <w:r w:rsidR="0040481C">
              <w:t>O</w:t>
            </w:r>
            <w:r w:rsidRPr="007F4F41">
              <w:t xml:space="preserve"> quam blanda,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Quam miránda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Salútis remédia</w:t>
            </w:r>
            <w:r>
              <w:t> </w:t>
            </w:r>
            <w:r w:rsidRPr="007F4F41">
              <w:t>!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Tuus Natus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Immolátus</w:t>
            </w:r>
            <w:r>
              <w:t xml:space="preserve"> </w:t>
            </w:r>
          </w:p>
          <w:p w:rsidR="00061A4E" w:rsidRPr="007F4F41" w:rsidRDefault="00061A4E" w:rsidP="00061A4E">
            <w:pPr>
              <w:pStyle w:val="sima"/>
            </w:pPr>
            <w:r w:rsidRPr="007F4F41">
              <w:t>Fit pro nobis hóstia.</w:t>
            </w:r>
          </w:p>
        </w:tc>
        <w:tc>
          <w:tcPr>
            <w:tcW w:w="0" w:type="auto"/>
          </w:tcPr>
          <w:p w:rsidR="00061A4E" w:rsidRDefault="00061A4E" w:rsidP="000A20B6">
            <w:pPr>
              <w:pStyle w:val="iv"/>
            </w:pPr>
            <w:r>
              <w:t>Ô</w:t>
            </w:r>
            <w:r w:rsidRPr="007F4F41">
              <w:t xml:space="preserve"> combien caressants,</w:t>
            </w:r>
            <w:r>
              <w:t xml:space="preserve"> </w:t>
            </w:r>
          </w:p>
          <w:p w:rsidR="00061A4E" w:rsidRDefault="00061A4E" w:rsidP="000A20B6">
            <w:pPr>
              <w:pStyle w:val="iv"/>
            </w:pPr>
            <w:r w:rsidRPr="007F4F41">
              <w:t>Admirables sont les remèdes du salut</w:t>
            </w:r>
            <w:r>
              <w:t> </w:t>
            </w:r>
            <w:r w:rsidRPr="007F4F41">
              <w:t>!</w:t>
            </w:r>
            <w:r>
              <w:t xml:space="preserve"> </w:t>
            </w:r>
          </w:p>
          <w:p w:rsidR="00061A4E" w:rsidRDefault="00061A4E" w:rsidP="000A20B6">
            <w:pPr>
              <w:pStyle w:val="iv"/>
            </w:pPr>
            <w:r w:rsidRPr="007F4F41">
              <w:t>Ton enfant immolé</w:t>
            </w:r>
            <w:r>
              <w:t xml:space="preserve"> </w:t>
            </w:r>
          </w:p>
          <w:p w:rsidR="00061A4E" w:rsidRPr="007F4F41" w:rsidRDefault="00061A4E" w:rsidP="000A20B6">
            <w:pPr>
              <w:pStyle w:val="iv"/>
            </w:pPr>
            <w:r w:rsidRPr="007F4F41">
              <w:t>A été fait pour nous victime.</w:t>
            </w:r>
          </w:p>
        </w:tc>
      </w:tr>
      <w:tr w:rsidR="00061A4E" w:rsidRPr="00447D2F" w:rsidTr="00061A4E">
        <w:trPr>
          <w:cantSplit/>
        </w:trPr>
        <w:tc>
          <w:tcPr>
            <w:tcW w:w="0" w:type="auto"/>
          </w:tcPr>
          <w:p w:rsidR="00061A4E" w:rsidRDefault="00061A4E" w:rsidP="000A20B6">
            <w:pPr>
              <w:pStyle w:val="stropha"/>
            </w:pPr>
            <w:r w:rsidRPr="007F4F41">
              <w:t xml:space="preserve">5. Nos per </w:t>
            </w:r>
            <w:proofErr w:type="gramStart"/>
            <w:r w:rsidRPr="007F4F41">
              <w:t>sacra</w:t>
            </w:r>
            <w:proofErr w:type="gramEnd"/>
            <w:r w:rsidRPr="007F4F41">
              <w:t>,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Jam lavácra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Renáti baptísmatis,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Mox liquóre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Et odóre</w:t>
            </w:r>
            <w:r>
              <w:t xml:space="preserve"> </w:t>
            </w:r>
          </w:p>
          <w:p w:rsidR="00061A4E" w:rsidRPr="007F4F41" w:rsidRDefault="00061A4E" w:rsidP="00061A4E">
            <w:pPr>
              <w:pStyle w:val="sima"/>
            </w:pPr>
            <w:r w:rsidRPr="007F4F41">
              <w:t>Roborántur chrísmatis.</w:t>
            </w:r>
          </w:p>
        </w:tc>
        <w:tc>
          <w:tcPr>
            <w:tcW w:w="0" w:type="auto"/>
          </w:tcPr>
          <w:p w:rsidR="00061A4E" w:rsidRDefault="00061A4E" w:rsidP="000A20B6">
            <w:pPr>
              <w:pStyle w:val="iv"/>
            </w:pPr>
            <w:r w:rsidRPr="007F4F41">
              <w:t>Nous, par les bains sacrés,</w:t>
            </w:r>
            <w:r>
              <w:t xml:space="preserve"> </w:t>
            </w:r>
          </w:p>
          <w:p w:rsidR="00061A4E" w:rsidRDefault="00061A4E" w:rsidP="000A20B6">
            <w:pPr>
              <w:pStyle w:val="iv"/>
            </w:pPr>
            <w:r w:rsidRPr="007F4F41">
              <w:t>Sommes renés du baptême</w:t>
            </w:r>
            <w:r>
              <w:t xml:space="preserve"> </w:t>
            </w:r>
          </w:p>
          <w:p w:rsidR="00061A4E" w:rsidRDefault="00061A4E" w:rsidP="000A20B6">
            <w:pPr>
              <w:pStyle w:val="iv"/>
            </w:pPr>
            <w:r w:rsidRPr="007F4F41">
              <w:t>Bientôt par la liqueur</w:t>
            </w:r>
            <w:r>
              <w:t xml:space="preserve"> </w:t>
            </w:r>
          </w:p>
          <w:p w:rsidR="00061A4E" w:rsidRDefault="00061A4E" w:rsidP="000A20B6">
            <w:pPr>
              <w:pStyle w:val="iv"/>
            </w:pPr>
            <w:r w:rsidRPr="007F4F41">
              <w:t>Et l</w:t>
            </w:r>
            <w:r>
              <w:t>’</w:t>
            </w:r>
            <w:r w:rsidRPr="007F4F41">
              <w:t>odeur du chrême</w:t>
            </w:r>
            <w:r>
              <w:t xml:space="preserve"> </w:t>
            </w:r>
          </w:p>
          <w:p w:rsidR="00061A4E" w:rsidRPr="007F4F41" w:rsidRDefault="00061A4E" w:rsidP="000A20B6">
            <w:pPr>
              <w:pStyle w:val="iv"/>
            </w:pPr>
            <w:r w:rsidRPr="007F4F41">
              <w:t>Nous seront renforcés (2).</w:t>
            </w:r>
          </w:p>
        </w:tc>
      </w:tr>
      <w:tr w:rsidR="00061A4E" w:rsidRPr="00447D2F" w:rsidTr="00061A4E">
        <w:trPr>
          <w:cantSplit/>
        </w:trPr>
        <w:tc>
          <w:tcPr>
            <w:tcW w:w="0" w:type="auto"/>
          </w:tcPr>
          <w:p w:rsidR="00061A4E" w:rsidRDefault="00061A4E" w:rsidP="000A20B6">
            <w:pPr>
              <w:pStyle w:val="stropha"/>
            </w:pPr>
            <w:r w:rsidRPr="007F4F41">
              <w:lastRenderedPageBreak/>
              <w:t>6. Christiánis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Vite panis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Datur in edúlium</w:t>
            </w:r>
            <w:r>
              <w:t> </w:t>
            </w:r>
            <w:r w:rsidRPr="007F4F41">
              <w:t>: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Datur tristi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Sanguis Christi</w:t>
            </w:r>
            <w:r>
              <w:t xml:space="preserve"> </w:t>
            </w:r>
          </w:p>
          <w:p w:rsidR="00061A4E" w:rsidRPr="007F4F41" w:rsidRDefault="00061A4E" w:rsidP="00061A4E">
            <w:pPr>
              <w:pStyle w:val="sima"/>
            </w:pPr>
            <w:r w:rsidRPr="007F4F41">
              <w:t>Dulce refrigérium.</w:t>
            </w:r>
          </w:p>
        </w:tc>
        <w:tc>
          <w:tcPr>
            <w:tcW w:w="0" w:type="auto"/>
          </w:tcPr>
          <w:p w:rsidR="00061A4E" w:rsidRDefault="00061A4E" w:rsidP="000A20B6">
            <w:pPr>
              <w:pStyle w:val="iv"/>
            </w:pPr>
            <w:r w:rsidRPr="007F4F41">
              <w:t>Le pain de vie est donné</w:t>
            </w:r>
            <w:r>
              <w:t xml:space="preserve"> </w:t>
            </w:r>
          </w:p>
          <w:p w:rsidR="00061A4E" w:rsidRDefault="00061A4E" w:rsidP="000A20B6">
            <w:pPr>
              <w:pStyle w:val="iv"/>
            </w:pPr>
            <w:r w:rsidRPr="007F4F41">
              <w:t>En nourriture aux chrétiens</w:t>
            </w:r>
            <w:r>
              <w:t xml:space="preserve"> </w:t>
            </w:r>
          </w:p>
          <w:p w:rsidR="00061A4E" w:rsidRDefault="00061A4E" w:rsidP="000A20B6">
            <w:pPr>
              <w:pStyle w:val="iv"/>
            </w:pPr>
            <w:r w:rsidRPr="007F4F41">
              <w:t>Le sang du Christ affligé</w:t>
            </w:r>
            <w:r>
              <w:t xml:space="preserve"> </w:t>
            </w:r>
          </w:p>
          <w:p w:rsidR="00061A4E" w:rsidRDefault="00061A4E" w:rsidP="000A20B6">
            <w:pPr>
              <w:pStyle w:val="iv"/>
            </w:pPr>
            <w:r w:rsidRPr="007F4F41">
              <w:t>Est donné</w:t>
            </w:r>
            <w:r>
              <w:t xml:space="preserve"> </w:t>
            </w:r>
          </w:p>
          <w:p w:rsidR="00061A4E" w:rsidRPr="007F4F41" w:rsidRDefault="00061A4E" w:rsidP="000A20B6">
            <w:pPr>
              <w:pStyle w:val="iv"/>
            </w:pPr>
            <w:r w:rsidRPr="007F4F41">
              <w:t>Comme un doux rafraîchissement.</w:t>
            </w:r>
          </w:p>
        </w:tc>
      </w:tr>
      <w:tr w:rsidR="00061A4E" w:rsidRPr="00447D2F" w:rsidTr="00061A4E">
        <w:trPr>
          <w:cantSplit/>
        </w:trPr>
        <w:tc>
          <w:tcPr>
            <w:tcW w:w="0" w:type="auto"/>
          </w:tcPr>
          <w:p w:rsidR="00061A4E" w:rsidRDefault="00FE15E9" w:rsidP="000A20B6">
            <w:pPr>
              <w:pStyle w:val="stropha"/>
            </w:pPr>
            <w:r>
              <w:t>7. Pro to</w:t>
            </w:r>
            <w:r w:rsidR="00061A4E" w:rsidRPr="007F4F41">
              <w:t>t donis,</w:t>
            </w:r>
            <w:r w:rsidR="00061A4E"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Tantis bonis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Grates Deo sólvimus</w:t>
            </w:r>
            <w:r>
              <w:t> </w:t>
            </w:r>
            <w:r w:rsidRPr="007F4F41">
              <w:t>: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Per te data,</w:t>
            </w:r>
            <w:r>
              <w:t xml:space="preserve"> </w:t>
            </w:r>
          </w:p>
          <w:p w:rsidR="00061A4E" w:rsidRDefault="0040481C" w:rsidP="000A20B6">
            <w:pPr>
              <w:pStyle w:val="stropha"/>
            </w:pPr>
            <w:r>
              <w:t>O</w:t>
            </w:r>
            <w:r w:rsidR="00061A4E" w:rsidRPr="007F4F41">
              <w:t xml:space="preserve"> beáta,</w:t>
            </w:r>
            <w:r w:rsidR="00061A4E">
              <w:t xml:space="preserve"> </w:t>
            </w:r>
          </w:p>
          <w:p w:rsidR="00061A4E" w:rsidRPr="007F4F41" w:rsidRDefault="00061A4E" w:rsidP="00061A4E">
            <w:pPr>
              <w:pStyle w:val="sima"/>
            </w:pPr>
            <w:r w:rsidRPr="007F4F41">
              <w:t>Jure cuncta pángimus.</w:t>
            </w:r>
          </w:p>
        </w:tc>
        <w:tc>
          <w:tcPr>
            <w:tcW w:w="0" w:type="auto"/>
          </w:tcPr>
          <w:p w:rsidR="00061A4E" w:rsidRDefault="00061A4E" w:rsidP="000A20B6">
            <w:pPr>
              <w:pStyle w:val="iv"/>
            </w:pPr>
            <w:r w:rsidRPr="007F4F41">
              <w:t>Pour tant de dons, tant de bienfaits</w:t>
            </w:r>
            <w:r>
              <w:t xml:space="preserve"> </w:t>
            </w:r>
          </w:p>
          <w:p w:rsidR="00061A4E" w:rsidRDefault="00061A4E" w:rsidP="000A20B6">
            <w:pPr>
              <w:pStyle w:val="iv"/>
            </w:pPr>
            <w:r w:rsidRPr="007F4F41">
              <w:t>Rendons à Dieu des remerciements,</w:t>
            </w:r>
            <w:r>
              <w:t xml:space="preserve"> </w:t>
            </w:r>
          </w:p>
          <w:p w:rsidR="00061A4E" w:rsidRDefault="00061A4E" w:rsidP="000A20B6">
            <w:pPr>
              <w:pStyle w:val="iv"/>
            </w:pPr>
            <w:r w:rsidRPr="007F4F41">
              <w:t>Par toi, ô bienheureuse</w:t>
            </w:r>
            <w:r>
              <w:t xml:space="preserve"> </w:t>
            </w:r>
          </w:p>
          <w:p w:rsidR="00061A4E" w:rsidRDefault="0040481C" w:rsidP="000A20B6">
            <w:pPr>
              <w:pStyle w:val="iv"/>
            </w:pPr>
            <w:r>
              <w:t>À</w:t>
            </w:r>
            <w:r w:rsidR="00061A4E" w:rsidRPr="007F4F41">
              <w:t xml:space="preserve"> bon droit, pour proclamons</w:t>
            </w:r>
            <w:r w:rsidR="00061A4E">
              <w:t xml:space="preserve"> </w:t>
            </w:r>
          </w:p>
          <w:p w:rsidR="00061A4E" w:rsidRPr="007F4F41" w:rsidRDefault="00061A4E" w:rsidP="000A20B6">
            <w:pPr>
              <w:pStyle w:val="iv"/>
            </w:pPr>
            <w:r w:rsidRPr="007F4F41">
              <w:t>Tous les dons.</w:t>
            </w:r>
          </w:p>
        </w:tc>
      </w:tr>
      <w:tr w:rsidR="00061A4E" w:rsidRPr="00447D2F" w:rsidTr="00061A4E">
        <w:trPr>
          <w:cantSplit/>
        </w:trPr>
        <w:tc>
          <w:tcPr>
            <w:tcW w:w="0" w:type="auto"/>
          </w:tcPr>
          <w:p w:rsidR="00061A4E" w:rsidRDefault="00061A4E" w:rsidP="000A20B6">
            <w:pPr>
              <w:pStyle w:val="stropha"/>
            </w:pPr>
            <w:r w:rsidRPr="007F4F41">
              <w:t>8. Liberári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Et salvári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Per te nos confídimus</w:t>
            </w:r>
            <w:r>
              <w:t> </w:t>
            </w:r>
            <w:r w:rsidRPr="007F4F41">
              <w:t>: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Quam cleméntem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Et poténtem</w:t>
            </w:r>
            <w:r>
              <w:t xml:space="preserve"> </w:t>
            </w:r>
          </w:p>
          <w:p w:rsidR="00061A4E" w:rsidRPr="007F4F41" w:rsidRDefault="00061A4E" w:rsidP="00061A4E">
            <w:pPr>
              <w:pStyle w:val="sima"/>
            </w:pPr>
            <w:r w:rsidRPr="007F4F41">
              <w:t>Super omnes nóvimus.</w:t>
            </w:r>
          </w:p>
        </w:tc>
        <w:tc>
          <w:tcPr>
            <w:tcW w:w="0" w:type="auto"/>
          </w:tcPr>
          <w:p w:rsidR="00061A4E" w:rsidRDefault="00061A4E" w:rsidP="000A20B6">
            <w:pPr>
              <w:pStyle w:val="iv"/>
            </w:pPr>
            <w:r w:rsidRPr="007F4F41">
              <w:t>Par toi nous croyons</w:t>
            </w:r>
            <w:r>
              <w:t xml:space="preserve"> </w:t>
            </w:r>
          </w:p>
          <w:p w:rsidR="00061A4E" w:rsidRDefault="00061A4E" w:rsidP="000A20B6">
            <w:pPr>
              <w:pStyle w:val="iv"/>
            </w:pPr>
            <w:r w:rsidRPr="007F4F41">
              <w:t>Être délivrés et sauvés</w:t>
            </w:r>
            <w:r>
              <w:t xml:space="preserve"> </w:t>
            </w:r>
          </w:p>
          <w:p w:rsidR="00061A4E" w:rsidRDefault="00061A4E" w:rsidP="000A20B6">
            <w:pPr>
              <w:pStyle w:val="iv"/>
            </w:pPr>
            <w:r w:rsidRPr="007F4F41">
              <w:t>Nous savons que tu es</w:t>
            </w:r>
            <w:r>
              <w:t xml:space="preserve"> </w:t>
            </w:r>
          </w:p>
          <w:p w:rsidR="00061A4E" w:rsidRDefault="00061A4E" w:rsidP="000A20B6">
            <w:pPr>
              <w:pStyle w:val="iv"/>
            </w:pPr>
            <w:r w:rsidRPr="007F4F41">
              <w:t>Clémente et puissante</w:t>
            </w:r>
            <w:r>
              <w:t xml:space="preserve"> </w:t>
            </w:r>
          </w:p>
          <w:p w:rsidR="00061A4E" w:rsidRPr="007F4F41" w:rsidRDefault="00061A4E" w:rsidP="000A20B6">
            <w:pPr>
              <w:pStyle w:val="iv"/>
            </w:pPr>
            <w:r w:rsidRPr="007F4F41">
              <w:t>Au-dessus de tout</w:t>
            </w:r>
          </w:p>
        </w:tc>
      </w:tr>
      <w:tr w:rsidR="00061A4E" w:rsidRPr="00447D2F" w:rsidTr="00061A4E">
        <w:trPr>
          <w:cantSplit/>
        </w:trPr>
        <w:tc>
          <w:tcPr>
            <w:tcW w:w="0" w:type="auto"/>
          </w:tcPr>
          <w:p w:rsidR="00061A4E" w:rsidRDefault="00061A4E" w:rsidP="000A20B6">
            <w:pPr>
              <w:pStyle w:val="stropha"/>
            </w:pPr>
            <w:r w:rsidRPr="007F4F41">
              <w:t>9. Tu pr</w:t>
            </w:r>
            <w:r>
              <w:t>æ</w:t>
            </w:r>
            <w:r w:rsidRPr="007F4F41">
              <w:t>clárus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Es thésaurus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Omnium charísmatum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Sane plenus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Et amœ́nus</w:t>
            </w:r>
            <w:r>
              <w:t xml:space="preserve"> </w:t>
            </w:r>
          </w:p>
          <w:p w:rsidR="00061A4E" w:rsidRPr="007F4F41" w:rsidRDefault="00061A4E" w:rsidP="00061A4E">
            <w:pPr>
              <w:pStyle w:val="sima"/>
            </w:pPr>
            <w:r w:rsidRPr="007F4F41">
              <w:t>Hortus es arómatum.</w:t>
            </w:r>
          </w:p>
        </w:tc>
        <w:tc>
          <w:tcPr>
            <w:tcW w:w="0" w:type="auto"/>
          </w:tcPr>
          <w:p w:rsidR="00061A4E" w:rsidRDefault="00061A4E" w:rsidP="000A20B6">
            <w:pPr>
              <w:pStyle w:val="iv"/>
            </w:pPr>
            <w:r w:rsidRPr="007F4F41">
              <w:t>Toi, tu es le trésor illustre</w:t>
            </w:r>
            <w:r>
              <w:t xml:space="preserve"> </w:t>
            </w:r>
          </w:p>
          <w:p w:rsidR="00061A4E" w:rsidRDefault="00061A4E" w:rsidP="000A20B6">
            <w:pPr>
              <w:pStyle w:val="iv"/>
            </w:pPr>
            <w:r w:rsidRPr="007F4F41">
              <w:t>De tous les charismes (3)</w:t>
            </w:r>
            <w:r>
              <w:t xml:space="preserve"> </w:t>
            </w:r>
          </w:p>
          <w:p w:rsidR="00061A4E" w:rsidRDefault="00061A4E" w:rsidP="000A20B6">
            <w:pPr>
              <w:pStyle w:val="iv"/>
            </w:pPr>
            <w:r w:rsidRPr="007F4F41">
              <w:t>Vraiment tu es un jardin</w:t>
            </w:r>
            <w:r>
              <w:t xml:space="preserve"> </w:t>
            </w:r>
          </w:p>
          <w:p w:rsidR="00061A4E" w:rsidRDefault="00061A4E" w:rsidP="000A20B6">
            <w:pPr>
              <w:pStyle w:val="iv"/>
            </w:pPr>
            <w:r w:rsidRPr="007F4F41">
              <w:t>D</w:t>
            </w:r>
            <w:r>
              <w:t>’</w:t>
            </w:r>
            <w:r w:rsidRPr="007F4F41">
              <w:t>aromates</w:t>
            </w:r>
            <w:r>
              <w:t xml:space="preserve"> </w:t>
            </w:r>
          </w:p>
          <w:p w:rsidR="00061A4E" w:rsidRPr="007F4F41" w:rsidRDefault="00061A4E" w:rsidP="000A20B6">
            <w:pPr>
              <w:pStyle w:val="iv"/>
            </w:pPr>
            <w:r w:rsidRPr="007F4F41">
              <w:t>Plein et plaisant.</w:t>
            </w:r>
          </w:p>
        </w:tc>
      </w:tr>
      <w:tr w:rsidR="00061A4E" w:rsidRPr="00447D2F" w:rsidTr="00061A4E">
        <w:trPr>
          <w:cantSplit/>
        </w:trPr>
        <w:tc>
          <w:tcPr>
            <w:tcW w:w="0" w:type="auto"/>
          </w:tcPr>
          <w:p w:rsidR="00061A4E" w:rsidRDefault="00061A4E" w:rsidP="000A20B6">
            <w:pPr>
              <w:pStyle w:val="stropha"/>
            </w:pPr>
            <w:r w:rsidRPr="007F4F41">
              <w:t>1</w:t>
            </w:r>
            <w:r w:rsidR="00FE15E9">
              <w:t>0</w:t>
            </w:r>
            <w:r w:rsidRPr="007F4F41">
              <w:t>. Primum quidem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Nobis fidem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Tuis auge précibus,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Et da nobis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Ut te probis</w:t>
            </w:r>
            <w:r>
              <w:t xml:space="preserve"> </w:t>
            </w:r>
          </w:p>
          <w:p w:rsidR="00061A4E" w:rsidRPr="007F4F41" w:rsidRDefault="00061A4E" w:rsidP="00061A4E">
            <w:pPr>
              <w:pStyle w:val="sima"/>
            </w:pPr>
            <w:r w:rsidRPr="007F4F41">
              <w:t>Imitémur áctibus.</w:t>
            </w:r>
          </w:p>
        </w:tc>
        <w:tc>
          <w:tcPr>
            <w:tcW w:w="0" w:type="auto"/>
          </w:tcPr>
          <w:p w:rsidR="00061A4E" w:rsidRDefault="00061A4E" w:rsidP="000A20B6">
            <w:pPr>
              <w:pStyle w:val="iv"/>
            </w:pPr>
            <w:r w:rsidRPr="007F4F41">
              <w:t>Mais tout d</w:t>
            </w:r>
            <w:r>
              <w:t>’</w:t>
            </w:r>
            <w:r w:rsidRPr="007F4F41">
              <w:t>abord (4),</w:t>
            </w:r>
            <w:r>
              <w:t xml:space="preserve"> </w:t>
            </w:r>
          </w:p>
          <w:p w:rsidR="00061A4E" w:rsidRDefault="00061A4E" w:rsidP="000A20B6">
            <w:pPr>
              <w:pStyle w:val="iv"/>
            </w:pPr>
            <w:r w:rsidRPr="007F4F41">
              <w:t>Augmente en nous</w:t>
            </w:r>
            <w:r>
              <w:t xml:space="preserve"> </w:t>
            </w:r>
          </w:p>
          <w:p w:rsidR="00061A4E" w:rsidRDefault="00061A4E" w:rsidP="000A20B6">
            <w:pPr>
              <w:pStyle w:val="iv"/>
            </w:pPr>
            <w:r w:rsidRPr="007F4F41">
              <w:t>La foi en tes prières</w:t>
            </w:r>
            <w:r>
              <w:t xml:space="preserve"> </w:t>
            </w:r>
          </w:p>
          <w:p w:rsidR="00061A4E" w:rsidRDefault="00061A4E" w:rsidP="000A20B6">
            <w:pPr>
              <w:pStyle w:val="iv"/>
            </w:pPr>
            <w:r w:rsidRPr="007F4F41">
              <w:t>Et donne-nous de t</w:t>
            </w:r>
            <w:r>
              <w:t>’</w:t>
            </w:r>
            <w:r w:rsidRPr="007F4F41">
              <w:t>imiter</w:t>
            </w:r>
            <w:r>
              <w:t xml:space="preserve"> </w:t>
            </w:r>
          </w:p>
          <w:p w:rsidR="00061A4E" w:rsidRPr="007F4F41" w:rsidRDefault="00061A4E" w:rsidP="000A20B6">
            <w:pPr>
              <w:pStyle w:val="iv"/>
            </w:pPr>
            <w:r w:rsidRPr="007F4F41">
              <w:t>Par des actes bons.</w:t>
            </w:r>
          </w:p>
        </w:tc>
      </w:tr>
      <w:tr w:rsidR="00061A4E" w:rsidRPr="00447D2F" w:rsidTr="00061A4E">
        <w:trPr>
          <w:cantSplit/>
        </w:trPr>
        <w:tc>
          <w:tcPr>
            <w:tcW w:w="0" w:type="auto"/>
          </w:tcPr>
          <w:p w:rsidR="00061A4E" w:rsidRDefault="00061A4E" w:rsidP="000A20B6">
            <w:pPr>
              <w:pStyle w:val="stropha"/>
            </w:pPr>
            <w:r w:rsidRPr="007F4F41">
              <w:lastRenderedPageBreak/>
              <w:t>11. Spe labéntes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Firma mentes,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Caritáte róbora</w:t>
            </w:r>
            <w:r>
              <w:t> </w:t>
            </w:r>
            <w:r w:rsidRPr="007F4F41">
              <w:t>: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Fac concordes</w:t>
            </w:r>
            <w:r>
              <w:t xml:space="preserve"> </w:t>
            </w:r>
          </w:p>
          <w:p w:rsidR="00061A4E" w:rsidRDefault="00061A4E" w:rsidP="000A20B6">
            <w:pPr>
              <w:pStyle w:val="stropha"/>
            </w:pPr>
            <w:r w:rsidRPr="007F4F41">
              <w:t>Pelle sordes,</w:t>
            </w:r>
            <w:r>
              <w:t xml:space="preserve"> </w:t>
            </w:r>
          </w:p>
          <w:p w:rsidR="00061A4E" w:rsidRPr="007F4F41" w:rsidRDefault="00061A4E" w:rsidP="00061A4E">
            <w:pPr>
              <w:pStyle w:val="sima"/>
            </w:pPr>
            <w:r w:rsidRPr="007F4F41">
              <w:t>Excúsa facínora.</w:t>
            </w:r>
          </w:p>
        </w:tc>
        <w:tc>
          <w:tcPr>
            <w:tcW w:w="0" w:type="auto"/>
          </w:tcPr>
          <w:p w:rsidR="00061A4E" w:rsidRDefault="00061A4E" w:rsidP="000A20B6">
            <w:pPr>
              <w:pStyle w:val="iv"/>
            </w:pPr>
            <w:r w:rsidRPr="007F4F41">
              <w:t>Rends ferme les esprits</w:t>
            </w:r>
            <w:r>
              <w:t xml:space="preserve"> </w:t>
            </w:r>
          </w:p>
          <w:p w:rsidR="00061A4E" w:rsidRDefault="00061A4E" w:rsidP="000A20B6">
            <w:pPr>
              <w:pStyle w:val="iv"/>
            </w:pPr>
            <w:r w:rsidRPr="007F4F41">
              <w:t>Qui vacillent dans la foi</w:t>
            </w:r>
            <w:r>
              <w:t xml:space="preserve"> </w:t>
            </w:r>
          </w:p>
          <w:p w:rsidR="00061A4E" w:rsidRDefault="00061A4E" w:rsidP="000A20B6">
            <w:pPr>
              <w:pStyle w:val="iv"/>
            </w:pPr>
            <w:r w:rsidRPr="007F4F41">
              <w:t>Renforce la charité</w:t>
            </w:r>
            <w:r>
              <w:t xml:space="preserve"> </w:t>
            </w:r>
          </w:p>
          <w:p w:rsidR="00061A4E" w:rsidRDefault="00061A4E" w:rsidP="000A20B6">
            <w:pPr>
              <w:pStyle w:val="iv"/>
            </w:pPr>
            <w:r w:rsidRPr="007F4F41">
              <w:t>Fait la concorde,</w:t>
            </w:r>
            <w:r>
              <w:t xml:space="preserve"> </w:t>
            </w:r>
          </w:p>
          <w:p w:rsidR="00061A4E" w:rsidRDefault="00061A4E" w:rsidP="000A20B6">
            <w:pPr>
              <w:pStyle w:val="iv"/>
            </w:pPr>
            <w:r w:rsidRPr="007F4F41">
              <w:t>Repousse les souillures</w:t>
            </w:r>
            <w:r>
              <w:t xml:space="preserve"> </w:t>
            </w:r>
          </w:p>
          <w:p w:rsidR="00061A4E" w:rsidRPr="007F4F41" w:rsidRDefault="00061A4E" w:rsidP="000A20B6">
            <w:pPr>
              <w:pStyle w:val="iv"/>
            </w:pPr>
            <w:r w:rsidRPr="007F4F41">
              <w:t>Pardonne les crimes.</w:t>
            </w:r>
          </w:p>
        </w:tc>
      </w:tr>
    </w:tbl>
    <w:p w:rsidR="002B4529" w:rsidRDefault="002B4529" w:rsidP="008F233E">
      <w:pPr>
        <w:ind w:firstLine="0"/>
        <w:jc w:val="left"/>
      </w:pPr>
    </w:p>
    <w:p w:rsidR="00061A4E" w:rsidRDefault="00061A4E" w:rsidP="00061A4E">
      <w:pPr>
        <w:pStyle w:val="nota"/>
      </w:pPr>
      <w:r w:rsidRPr="007F4F41">
        <w:rPr>
          <w:color w:val="000000"/>
        </w:rPr>
        <w:t>(1)</w:t>
      </w:r>
      <w:r>
        <w:rPr>
          <w:color w:val="000000"/>
        </w:rPr>
        <w:t xml:space="preserve"> </w:t>
      </w:r>
      <w:r w:rsidRPr="007F4F41">
        <w:t>Les nouveaux baptisés de la nuit pascale.</w:t>
      </w:r>
      <w:r>
        <w:t xml:space="preserve"> </w:t>
      </w:r>
    </w:p>
    <w:p w:rsidR="00061A4E" w:rsidRDefault="00061A4E" w:rsidP="00061A4E">
      <w:pPr>
        <w:pStyle w:val="nota"/>
      </w:pPr>
      <w:r w:rsidRPr="007F4F41">
        <w:rPr>
          <w:color w:val="000000"/>
        </w:rPr>
        <w:t>(2)</w:t>
      </w:r>
      <w:r>
        <w:rPr>
          <w:color w:val="000000"/>
        </w:rPr>
        <w:t xml:space="preserve"> </w:t>
      </w:r>
      <w:r w:rsidRPr="007F4F41">
        <w:t>Le verbe est au présent mais désigne un futur proche, le moment où</w:t>
      </w:r>
      <w:r>
        <w:t xml:space="preserve"> </w:t>
      </w:r>
      <w:r w:rsidRPr="007F4F41">
        <w:t>les nouveaux baptisés recevront la</w:t>
      </w:r>
      <w:r w:rsidRPr="007F4F41">
        <w:rPr>
          <w:rStyle w:val="italicus"/>
          <w:sz w:val="24"/>
        </w:rPr>
        <w:t xml:space="preserve"> confirmation</w:t>
      </w:r>
      <w:r w:rsidRPr="007F4F41">
        <w:t>, qui signifie littéralement</w:t>
      </w:r>
      <w:r>
        <w:t xml:space="preserve"> « </w:t>
      </w:r>
      <w:r w:rsidRPr="007F4F41">
        <w:t>renforcement</w:t>
      </w:r>
      <w:r>
        <w:t> </w:t>
      </w:r>
      <w:r w:rsidRPr="007F4F41">
        <w:t>».</w:t>
      </w:r>
      <w:r>
        <w:t xml:space="preserve"> </w:t>
      </w:r>
    </w:p>
    <w:p w:rsidR="00061A4E" w:rsidRDefault="00061A4E" w:rsidP="00061A4E">
      <w:pPr>
        <w:pStyle w:val="nota"/>
      </w:pPr>
      <w:r w:rsidRPr="007F4F41">
        <w:rPr>
          <w:color w:val="000000"/>
        </w:rPr>
        <w:t>(3)</w:t>
      </w:r>
      <w:r>
        <w:rPr>
          <w:color w:val="000000"/>
        </w:rPr>
        <w:t xml:space="preserve"> </w:t>
      </w:r>
      <w:r w:rsidRPr="007F4F41">
        <w:rPr>
          <w:rStyle w:val="italicus"/>
          <w:sz w:val="24"/>
        </w:rPr>
        <w:t>Trésor</w:t>
      </w:r>
      <w:r w:rsidRPr="007F4F41">
        <w:t xml:space="preserve"> au sens littéral, c</w:t>
      </w:r>
      <w:r>
        <w:t>’</w:t>
      </w:r>
      <w:r w:rsidRPr="007F4F41">
        <w:t>est-à-dire lieu où l</w:t>
      </w:r>
      <w:r>
        <w:t>’</w:t>
      </w:r>
      <w:r w:rsidRPr="007F4F41">
        <w:t>on dépose ce que l</w:t>
      </w:r>
      <w:r>
        <w:t>’</w:t>
      </w:r>
      <w:r w:rsidRPr="007F4F41">
        <w:t>on</w:t>
      </w:r>
      <w:r>
        <w:t xml:space="preserve"> </w:t>
      </w:r>
      <w:r w:rsidRPr="007F4F41">
        <w:t>veut conserver. C</w:t>
      </w:r>
      <w:r>
        <w:t>’</w:t>
      </w:r>
      <w:r w:rsidRPr="007F4F41">
        <w:t>est un synonyme de</w:t>
      </w:r>
      <w:r w:rsidRPr="007F4F41">
        <w:rPr>
          <w:rStyle w:val="italicus"/>
          <w:sz w:val="24"/>
        </w:rPr>
        <w:t xml:space="preserve"> magasin, entrepôt.</w:t>
      </w:r>
      <w:r w:rsidRPr="007F4F41">
        <w:t xml:space="preserve"> Les</w:t>
      </w:r>
      <w:r w:rsidRPr="007F4F41">
        <w:rPr>
          <w:rStyle w:val="italicus"/>
          <w:sz w:val="24"/>
        </w:rPr>
        <w:t xml:space="preserve"> charismes</w:t>
      </w:r>
      <w:r>
        <w:rPr>
          <w:rStyle w:val="italicus"/>
        </w:rPr>
        <w:t xml:space="preserve"> </w:t>
      </w:r>
      <w:r w:rsidRPr="007F4F41">
        <w:t>sont des dons de Dieu. La vierge a reçu tous les dons de Dieu, elle est le</w:t>
      </w:r>
      <w:r>
        <w:t xml:space="preserve"> </w:t>
      </w:r>
      <w:r w:rsidRPr="007F4F41">
        <w:t>trésor qui les contient tous.</w:t>
      </w:r>
      <w:r>
        <w:t xml:space="preserve"> </w:t>
      </w:r>
    </w:p>
    <w:p w:rsidR="00061A4E" w:rsidRDefault="00061A4E" w:rsidP="00061A4E">
      <w:pPr>
        <w:pStyle w:val="nota"/>
      </w:pPr>
      <w:r w:rsidRPr="007F4F41">
        <w:rPr>
          <w:color w:val="000000"/>
        </w:rPr>
        <w:t>(4)</w:t>
      </w:r>
      <w:r>
        <w:rPr>
          <w:color w:val="000000"/>
        </w:rPr>
        <w:t xml:space="preserve"> </w:t>
      </w:r>
      <w:r w:rsidRPr="007F4F41">
        <w:t>Parmi les charismes dont la vierge est pleine, le priant demande les</w:t>
      </w:r>
      <w:r>
        <w:t xml:space="preserve"> </w:t>
      </w:r>
      <w:r w:rsidRPr="007F4F41">
        <w:t>plus importants. Il ne s</w:t>
      </w:r>
      <w:r>
        <w:t>’</w:t>
      </w:r>
      <w:r w:rsidRPr="007F4F41">
        <w:t>arrête pas aux agréments mais à ce qui est utile à</w:t>
      </w:r>
      <w:r>
        <w:t xml:space="preserve"> </w:t>
      </w:r>
      <w:r w:rsidRPr="007F4F41">
        <w:t>la survie. En un mot, cette prière est</w:t>
      </w:r>
      <w:r w:rsidRPr="007F4F41">
        <w:rPr>
          <w:rStyle w:val="italicus"/>
          <w:sz w:val="24"/>
        </w:rPr>
        <w:t xml:space="preserve"> virile.</w:t>
      </w:r>
      <w:r>
        <w:t xml:space="preserve"> </w:t>
      </w:r>
    </w:p>
    <w:p w:rsidR="00257332" w:rsidRDefault="00257332" w:rsidP="00061A4E">
      <w:pPr>
        <w:pStyle w:val="nota"/>
      </w:pPr>
    </w:p>
    <w:sectPr w:rsidR="00257332" w:rsidSect="00FE15E9">
      <w:headerReference w:type="even" r:id="rId9"/>
      <w:headerReference w:type="default" r:id="rId10"/>
      <w:footnotePr>
        <w:numRestart w:val="eachPage"/>
      </w:footnotePr>
      <w:endnotePr>
        <w:numFmt w:val="decimal"/>
      </w:endnotePr>
      <w:type w:val="oddPage"/>
      <w:pgSz w:w="8392" w:h="11907" w:code="11"/>
      <w:pgMar w:top="964" w:right="680" w:bottom="454" w:left="680" w:header="454" w:footer="0" w:gutter="0"/>
      <w:cols w:space="1361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DE1" w:rsidRDefault="00845DE1" w:rsidP="00CE3162">
      <w:r>
        <w:separator/>
      </w:r>
    </w:p>
  </w:endnote>
  <w:endnote w:type="continuationSeparator" w:id="1">
    <w:p w:rsidR="00845DE1" w:rsidRDefault="00845DE1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DE1" w:rsidRDefault="00845DE1" w:rsidP="00CE3162">
      <w:r>
        <w:separator/>
      </w:r>
    </w:p>
  </w:footnote>
  <w:footnote w:type="continuationSeparator" w:id="1">
    <w:p w:rsidR="00845DE1" w:rsidRDefault="00845DE1" w:rsidP="00CE31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AD2" w:rsidRDefault="00137F32">
    <w:pPr>
      <w:pStyle w:val="En-tte"/>
    </w:pPr>
    <w:fldSimple w:instr=" PAGE   \* MERGEFORMAT ">
      <w:r w:rsidR="00257332">
        <w:rPr>
          <w:noProof/>
        </w:rPr>
        <w:t>2</w:t>
      </w:r>
    </w:fldSimple>
    <w:r w:rsidR="009A1AD2">
      <w:tab/>
    </w:r>
    <w:r w:rsidR="009A1AD2" w:rsidRPr="007F4F41">
      <w:t>Isti sunt agni novéll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AD2" w:rsidRDefault="009A1AD2" w:rsidP="009A1AD2">
    <w:pPr>
      <w:pStyle w:val="En-tte"/>
    </w:pPr>
    <w:r>
      <w:tab/>
    </w:r>
    <w:r w:rsidRPr="007F4F41">
      <w:t>Isti sunt agni novélli</w:t>
    </w:r>
    <w:r>
      <w:tab/>
    </w:r>
    <w:fldSimple w:instr=" PAGE   \* MERGEFORMAT ">
      <w:r w:rsidR="00257332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proofState w:spelling="clean" w:grammar="clean"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50977">
      <o:colormru v:ext="edit" colors="#eeece1"/>
      <o:colormenu v:ext="edit" fillcolor="none [3212]"/>
    </o:shapedefaults>
  </w:hdrShapeDefaults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8F731D"/>
    <w:rsid w:val="00000583"/>
    <w:rsid w:val="000015FF"/>
    <w:rsid w:val="0000250B"/>
    <w:rsid w:val="000048ED"/>
    <w:rsid w:val="000065B7"/>
    <w:rsid w:val="00006842"/>
    <w:rsid w:val="00010073"/>
    <w:rsid w:val="00010ADE"/>
    <w:rsid w:val="0001158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4168"/>
    <w:rsid w:val="000344AD"/>
    <w:rsid w:val="00034C2D"/>
    <w:rsid w:val="00034C64"/>
    <w:rsid w:val="000361B5"/>
    <w:rsid w:val="00041872"/>
    <w:rsid w:val="000423A7"/>
    <w:rsid w:val="00042A68"/>
    <w:rsid w:val="0004368A"/>
    <w:rsid w:val="000436D8"/>
    <w:rsid w:val="00044D28"/>
    <w:rsid w:val="00046600"/>
    <w:rsid w:val="000468AD"/>
    <w:rsid w:val="00047B01"/>
    <w:rsid w:val="00047E6E"/>
    <w:rsid w:val="00051679"/>
    <w:rsid w:val="000518E9"/>
    <w:rsid w:val="000519B1"/>
    <w:rsid w:val="000519FE"/>
    <w:rsid w:val="000535FC"/>
    <w:rsid w:val="000546D2"/>
    <w:rsid w:val="00055D88"/>
    <w:rsid w:val="00057026"/>
    <w:rsid w:val="0005795B"/>
    <w:rsid w:val="0006075E"/>
    <w:rsid w:val="00060BC9"/>
    <w:rsid w:val="00061A4E"/>
    <w:rsid w:val="00064FBC"/>
    <w:rsid w:val="00065F96"/>
    <w:rsid w:val="00072053"/>
    <w:rsid w:val="000727BD"/>
    <w:rsid w:val="00072D4E"/>
    <w:rsid w:val="00075A03"/>
    <w:rsid w:val="0007629A"/>
    <w:rsid w:val="00076B4D"/>
    <w:rsid w:val="00077C65"/>
    <w:rsid w:val="00081CDE"/>
    <w:rsid w:val="00081E57"/>
    <w:rsid w:val="00082BDB"/>
    <w:rsid w:val="00083585"/>
    <w:rsid w:val="00085927"/>
    <w:rsid w:val="000873AA"/>
    <w:rsid w:val="00090DE7"/>
    <w:rsid w:val="00093B39"/>
    <w:rsid w:val="0009478B"/>
    <w:rsid w:val="00094CD8"/>
    <w:rsid w:val="00094ED4"/>
    <w:rsid w:val="00095E33"/>
    <w:rsid w:val="0009669F"/>
    <w:rsid w:val="000A0069"/>
    <w:rsid w:val="000A20B6"/>
    <w:rsid w:val="000A2366"/>
    <w:rsid w:val="000A2588"/>
    <w:rsid w:val="000A5C5C"/>
    <w:rsid w:val="000A62A7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B19"/>
    <w:rsid w:val="000C0CEB"/>
    <w:rsid w:val="000C0DD5"/>
    <w:rsid w:val="000C31D2"/>
    <w:rsid w:val="000C4884"/>
    <w:rsid w:val="000C53F0"/>
    <w:rsid w:val="000D06B3"/>
    <w:rsid w:val="000D0A9B"/>
    <w:rsid w:val="000D11A4"/>
    <w:rsid w:val="000D1225"/>
    <w:rsid w:val="000D1557"/>
    <w:rsid w:val="000D2873"/>
    <w:rsid w:val="000D327C"/>
    <w:rsid w:val="000D43D3"/>
    <w:rsid w:val="000D5A03"/>
    <w:rsid w:val="000D6067"/>
    <w:rsid w:val="000D68F4"/>
    <w:rsid w:val="000D6D33"/>
    <w:rsid w:val="000D7D78"/>
    <w:rsid w:val="000E24B8"/>
    <w:rsid w:val="000E3BDE"/>
    <w:rsid w:val="000E46AA"/>
    <w:rsid w:val="000E5B33"/>
    <w:rsid w:val="000E5FF2"/>
    <w:rsid w:val="000E6899"/>
    <w:rsid w:val="000E7F72"/>
    <w:rsid w:val="000F0C39"/>
    <w:rsid w:val="000F1ABB"/>
    <w:rsid w:val="000F287C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6326"/>
    <w:rsid w:val="00126E4F"/>
    <w:rsid w:val="00130585"/>
    <w:rsid w:val="00133BC1"/>
    <w:rsid w:val="00133F41"/>
    <w:rsid w:val="001345BB"/>
    <w:rsid w:val="00134DA9"/>
    <w:rsid w:val="001356D3"/>
    <w:rsid w:val="00135D12"/>
    <w:rsid w:val="001360D9"/>
    <w:rsid w:val="001362DA"/>
    <w:rsid w:val="00137F32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65E97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957"/>
    <w:rsid w:val="00176AC6"/>
    <w:rsid w:val="00177A86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407F"/>
    <w:rsid w:val="00194C75"/>
    <w:rsid w:val="0019614C"/>
    <w:rsid w:val="0019715E"/>
    <w:rsid w:val="001A0CD5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899"/>
    <w:rsid w:val="001B12B9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345A"/>
    <w:rsid w:val="001D37CB"/>
    <w:rsid w:val="001D3E33"/>
    <w:rsid w:val="001D44A9"/>
    <w:rsid w:val="001D7674"/>
    <w:rsid w:val="001E01E5"/>
    <w:rsid w:val="001E1B52"/>
    <w:rsid w:val="001E2A61"/>
    <w:rsid w:val="001E3980"/>
    <w:rsid w:val="001E5D60"/>
    <w:rsid w:val="001E75D2"/>
    <w:rsid w:val="001E7FB4"/>
    <w:rsid w:val="001F2299"/>
    <w:rsid w:val="001F2A2B"/>
    <w:rsid w:val="001F33BF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7F0B"/>
    <w:rsid w:val="00220B94"/>
    <w:rsid w:val="00222470"/>
    <w:rsid w:val="00222959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40CAD"/>
    <w:rsid w:val="00242C44"/>
    <w:rsid w:val="00243DE8"/>
    <w:rsid w:val="002468E2"/>
    <w:rsid w:val="00247026"/>
    <w:rsid w:val="00251792"/>
    <w:rsid w:val="00251DC5"/>
    <w:rsid w:val="00253314"/>
    <w:rsid w:val="00253501"/>
    <w:rsid w:val="00253715"/>
    <w:rsid w:val="00256C2D"/>
    <w:rsid w:val="00257332"/>
    <w:rsid w:val="002576F8"/>
    <w:rsid w:val="00257AF7"/>
    <w:rsid w:val="0026121F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FEF"/>
    <w:rsid w:val="00281AF5"/>
    <w:rsid w:val="00281F56"/>
    <w:rsid w:val="0028232A"/>
    <w:rsid w:val="00282D45"/>
    <w:rsid w:val="0028333D"/>
    <w:rsid w:val="002834B6"/>
    <w:rsid w:val="00283640"/>
    <w:rsid w:val="00286F69"/>
    <w:rsid w:val="002876B5"/>
    <w:rsid w:val="00287AA4"/>
    <w:rsid w:val="00287C77"/>
    <w:rsid w:val="00291DE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B0589"/>
    <w:rsid w:val="002B292C"/>
    <w:rsid w:val="002B43F9"/>
    <w:rsid w:val="002B4529"/>
    <w:rsid w:val="002B464C"/>
    <w:rsid w:val="002B49E0"/>
    <w:rsid w:val="002B4BF5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E0D73"/>
    <w:rsid w:val="002E13F4"/>
    <w:rsid w:val="002E373D"/>
    <w:rsid w:val="002E4049"/>
    <w:rsid w:val="002E40F9"/>
    <w:rsid w:val="002E5924"/>
    <w:rsid w:val="002E6189"/>
    <w:rsid w:val="002F1A51"/>
    <w:rsid w:val="002F1C7D"/>
    <w:rsid w:val="002F1F3F"/>
    <w:rsid w:val="002F2653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529C"/>
    <w:rsid w:val="003071AA"/>
    <w:rsid w:val="00307AC0"/>
    <w:rsid w:val="003105D1"/>
    <w:rsid w:val="00313AE8"/>
    <w:rsid w:val="00313D61"/>
    <w:rsid w:val="00315B1E"/>
    <w:rsid w:val="00315D34"/>
    <w:rsid w:val="0031667E"/>
    <w:rsid w:val="00317DB5"/>
    <w:rsid w:val="0032029C"/>
    <w:rsid w:val="00320A25"/>
    <w:rsid w:val="00321216"/>
    <w:rsid w:val="00321A35"/>
    <w:rsid w:val="00322467"/>
    <w:rsid w:val="00324484"/>
    <w:rsid w:val="003247D7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40752"/>
    <w:rsid w:val="003412F1"/>
    <w:rsid w:val="00342314"/>
    <w:rsid w:val="00342390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3B06"/>
    <w:rsid w:val="00355F29"/>
    <w:rsid w:val="00355FC4"/>
    <w:rsid w:val="00357C3A"/>
    <w:rsid w:val="00360C0E"/>
    <w:rsid w:val="00362B96"/>
    <w:rsid w:val="003637A6"/>
    <w:rsid w:val="00363E71"/>
    <w:rsid w:val="0036486E"/>
    <w:rsid w:val="00365269"/>
    <w:rsid w:val="00366E39"/>
    <w:rsid w:val="00367635"/>
    <w:rsid w:val="00370B4D"/>
    <w:rsid w:val="00371D07"/>
    <w:rsid w:val="00373B27"/>
    <w:rsid w:val="003752B8"/>
    <w:rsid w:val="0037567D"/>
    <w:rsid w:val="0037631A"/>
    <w:rsid w:val="00377081"/>
    <w:rsid w:val="00377522"/>
    <w:rsid w:val="003802F4"/>
    <w:rsid w:val="003819D9"/>
    <w:rsid w:val="00382832"/>
    <w:rsid w:val="00382992"/>
    <w:rsid w:val="003846E5"/>
    <w:rsid w:val="00384BF9"/>
    <w:rsid w:val="00385904"/>
    <w:rsid w:val="003866F6"/>
    <w:rsid w:val="00386AB8"/>
    <w:rsid w:val="0038722B"/>
    <w:rsid w:val="00390214"/>
    <w:rsid w:val="0039064C"/>
    <w:rsid w:val="003910C5"/>
    <w:rsid w:val="00392B99"/>
    <w:rsid w:val="00393563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684B"/>
    <w:rsid w:val="003A7703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4FB2"/>
    <w:rsid w:val="003C5416"/>
    <w:rsid w:val="003C72F3"/>
    <w:rsid w:val="003C7710"/>
    <w:rsid w:val="003D0DAF"/>
    <w:rsid w:val="003D1DA6"/>
    <w:rsid w:val="003D2930"/>
    <w:rsid w:val="003D39FE"/>
    <w:rsid w:val="003D42F5"/>
    <w:rsid w:val="003D4CB4"/>
    <w:rsid w:val="003D528A"/>
    <w:rsid w:val="003D5D34"/>
    <w:rsid w:val="003D7109"/>
    <w:rsid w:val="003E18C8"/>
    <w:rsid w:val="003E1B24"/>
    <w:rsid w:val="003E1E02"/>
    <w:rsid w:val="003E376B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2033"/>
    <w:rsid w:val="004024AE"/>
    <w:rsid w:val="00402F75"/>
    <w:rsid w:val="00403558"/>
    <w:rsid w:val="0040381B"/>
    <w:rsid w:val="004039F8"/>
    <w:rsid w:val="00403B22"/>
    <w:rsid w:val="00403BEB"/>
    <w:rsid w:val="0040481C"/>
    <w:rsid w:val="00406738"/>
    <w:rsid w:val="00406740"/>
    <w:rsid w:val="00407A03"/>
    <w:rsid w:val="00407C55"/>
    <w:rsid w:val="00411955"/>
    <w:rsid w:val="00412273"/>
    <w:rsid w:val="0041287A"/>
    <w:rsid w:val="00412B4F"/>
    <w:rsid w:val="004133BF"/>
    <w:rsid w:val="004144EB"/>
    <w:rsid w:val="00414D54"/>
    <w:rsid w:val="00415606"/>
    <w:rsid w:val="00416D0B"/>
    <w:rsid w:val="0041707D"/>
    <w:rsid w:val="00417C5B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30186"/>
    <w:rsid w:val="004305A4"/>
    <w:rsid w:val="00430740"/>
    <w:rsid w:val="00430BCB"/>
    <w:rsid w:val="00431B2C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2324"/>
    <w:rsid w:val="00443BF7"/>
    <w:rsid w:val="00446306"/>
    <w:rsid w:val="0044701B"/>
    <w:rsid w:val="00447270"/>
    <w:rsid w:val="004507AC"/>
    <w:rsid w:val="00451E7E"/>
    <w:rsid w:val="00454614"/>
    <w:rsid w:val="00456011"/>
    <w:rsid w:val="004602CF"/>
    <w:rsid w:val="004605FD"/>
    <w:rsid w:val="00461B55"/>
    <w:rsid w:val="00461F9D"/>
    <w:rsid w:val="00462061"/>
    <w:rsid w:val="004624F3"/>
    <w:rsid w:val="00463066"/>
    <w:rsid w:val="0046367F"/>
    <w:rsid w:val="004672B0"/>
    <w:rsid w:val="00470098"/>
    <w:rsid w:val="004715FF"/>
    <w:rsid w:val="00472227"/>
    <w:rsid w:val="00474574"/>
    <w:rsid w:val="004758AB"/>
    <w:rsid w:val="00476CB5"/>
    <w:rsid w:val="00477926"/>
    <w:rsid w:val="004802B8"/>
    <w:rsid w:val="00482721"/>
    <w:rsid w:val="00482CFC"/>
    <w:rsid w:val="004831C7"/>
    <w:rsid w:val="00483230"/>
    <w:rsid w:val="00483FEA"/>
    <w:rsid w:val="004856D6"/>
    <w:rsid w:val="00486F7C"/>
    <w:rsid w:val="00490FC5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6085"/>
    <w:rsid w:val="004B712A"/>
    <w:rsid w:val="004B7847"/>
    <w:rsid w:val="004C489D"/>
    <w:rsid w:val="004C519F"/>
    <w:rsid w:val="004C59C0"/>
    <w:rsid w:val="004C6C47"/>
    <w:rsid w:val="004C6EEC"/>
    <w:rsid w:val="004C72A2"/>
    <w:rsid w:val="004C7A7E"/>
    <w:rsid w:val="004C7CDD"/>
    <w:rsid w:val="004C7EF6"/>
    <w:rsid w:val="004D11AB"/>
    <w:rsid w:val="004D16AD"/>
    <w:rsid w:val="004D1FBA"/>
    <w:rsid w:val="004D4A0F"/>
    <w:rsid w:val="004D652E"/>
    <w:rsid w:val="004D68DC"/>
    <w:rsid w:val="004D7935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F04DD"/>
    <w:rsid w:val="004F09C3"/>
    <w:rsid w:val="004F326A"/>
    <w:rsid w:val="004F4E0E"/>
    <w:rsid w:val="004F6F13"/>
    <w:rsid w:val="0050034A"/>
    <w:rsid w:val="005012B3"/>
    <w:rsid w:val="005012D0"/>
    <w:rsid w:val="005013D5"/>
    <w:rsid w:val="00501A09"/>
    <w:rsid w:val="00501DC7"/>
    <w:rsid w:val="00503820"/>
    <w:rsid w:val="00503D7A"/>
    <w:rsid w:val="00504C9C"/>
    <w:rsid w:val="00510D94"/>
    <w:rsid w:val="005110F4"/>
    <w:rsid w:val="005127E1"/>
    <w:rsid w:val="00513FA5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5D14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144E"/>
    <w:rsid w:val="005616F0"/>
    <w:rsid w:val="00561802"/>
    <w:rsid w:val="005627BA"/>
    <w:rsid w:val="005627DA"/>
    <w:rsid w:val="00563A9D"/>
    <w:rsid w:val="005656FC"/>
    <w:rsid w:val="005658EC"/>
    <w:rsid w:val="005661D8"/>
    <w:rsid w:val="00567694"/>
    <w:rsid w:val="0056799B"/>
    <w:rsid w:val="0057119A"/>
    <w:rsid w:val="00571720"/>
    <w:rsid w:val="00572AB4"/>
    <w:rsid w:val="00572DD7"/>
    <w:rsid w:val="00575724"/>
    <w:rsid w:val="00580019"/>
    <w:rsid w:val="005837CF"/>
    <w:rsid w:val="00584CA2"/>
    <w:rsid w:val="00585F4F"/>
    <w:rsid w:val="005865DA"/>
    <w:rsid w:val="00586C16"/>
    <w:rsid w:val="00587894"/>
    <w:rsid w:val="00587DFA"/>
    <w:rsid w:val="00587E17"/>
    <w:rsid w:val="00587FF1"/>
    <w:rsid w:val="005918D8"/>
    <w:rsid w:val="00591AEF"/>
    <w:rsid w:val="0059200A"/>
    <w:rsid w:val="00592257"/>
    <w:rsid w:val="00592396"/>
    <w:rsid w:val="00592CFC"/>
    <w:rsid w:val="00592F53"/>
    <w:rsid w:val="0059360A"/>
    <w:rsid w:val="0059578F"/>
    <w:rsid w:val="00595D69"/>
    <w:rsid w:val="00595ED3"/>
    <w:rsid w:val="00596062"/>
    <w:rsid w:val="005A1126"/>
    <w:rsid w:val="005A1B04"/>
    <w:rsid w:val="005A38F3"/>
    <w:rsid w:val="005A4230"/>
    <w:rsid w:val="005A42A8"/>
    <w:rsid w:val="005A653E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49E"/>
    <w:rsid w:val="005C296F"/>
    <w:rsid w:val="005C3368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824"/>
    <w:rsid w:val="005E3ED9"/>
    <w:rsid w:val="005E5509"/>
    <w:rsid w:val="005E5EE9"/>
    <w:rsid w:val="005F0834"/>
    <w:rsid w:val="005F1982"/>
    <w:rsid w:val="005F1DA2"/>
    <w:rsid w:val="005F3BFD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3000A"/>
    <w:rsid w:val="006302B4"/>
    <w:rsid w:val="00630641"/>
    <w:rsid w:val="006326B7"/>
    <w:rsid w:val="006326BB"/>
    <w:rsid w:val="00633E13"/>
    <w:rsid w:val="0063564D"/>
    <w:rsid w:val="0063676E"/>
    <w:rsid w:val="00640B92"/>
    <w:rsid w:val="006410D6"/>
    <w:rsid w:val="00641C71"/>
    <w:rsid w:val="00642E83"/>
    <w:rsid w:val="00643AF0"/>
    <w:rsid w:val="00643B51"/>
    <w:rsid w:val="00645625"/>
    <w:rsid w:val="006478AE"/>
    <w:rsid w:val="006501B9"/>
    <w:rsid w:val="0065049B"/>
    <w:rsid w:val="00650D67"/>
    <w:rsid w:val="00651065"/>
    <w:rsid w:val="006520A2"/>
    <w:rsid w:val="00652342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33C6"/>
    <w:rsid w:val="00693E01"/>
    <w:rsid w:val="0069434B"/>
    <w:rsid w:val="0069454A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303F"/>
    <w:rsid w:val="006C341B"/>
    <w:rsid w:val="006C51A3"/>
    <w:rsid w:val="006C5775"/>
    <w:rsid w:val="006C5B40"/>
    <w:rsid w:val="006C65E0"/>
    <w:rsid w:val="006C7472"/>
    <w:rsid w:val="006C7A68"/>
    <w:rsid w:val="006D0223"/>
    <w:rsid w:val="006D0FE3"/>
    <w:rsid w:val="006D14CF"/>
    <w:rsid w:val="006D19F3"/>
    <w:rsid w:val="006D1B14"/>
    <w:rsid w:val="006D2255"/>
    <w:rsid w:val="006D268B"/>
    <w:rsid w:val="006D40F8"/>
    <w:rsid w:val="006D55DA"/>
    <w:rsid w:val="006D5EE5"/>
    <w:rsid w:val="006D73AF"/>
    <w:rsid w:val="006D7D91"/>
    <w:rsid w:val="006E0451"/>
    <w:rsid w:val="006E1268"/>
    <w:rsid w:val="006E1A28"/>
    <w:rsid w:val="006E1B44"/>
    <w:rsid w:val="006E3F37"/>
    <w:rsid w:val="006E3F5D"/>
    <w:rsid w:val="006E53E4"/>
    <w:rsid w:val="006E577A"/>
    <w:rsid w:val="006E6EF6"/>
    <w:rsid w:val="006F0487"/>
    <w:rsid w:val="006F27CC"/>
    <w:rsid w:val="006F29A4"/>
    <w:rsid w:val="006F58F9"/>
    <w:rsid w:val="007000EB"/>
    <w:rsid w:val="007017EF"/>
    <w:rsid w:val="0070266D"/>
    <w:rsid w:val="00702F99"/>
    <w:rsid w:val="00704C89"/>
    <w:rsid w:val="00704DEF"/>
    <w:rsid w:val="00706852"/>
    <w:rsid w:val="00712B3A"/>
    <w:rsid w:val="0071475C"/>
    <w:rsid w:val="00714AC8"/>
    <w:rsid w:val="00715311"/>
    <w:rsid w:val="00716230"/>
    <w:rsid w:val="007224D1"/>
    <w:rsid w:val="007226A9"/>
    <w:rsid w:val="007226CE"/>
    <w:rsid w:val="0072330B"/>
    <w:rsid w:val="0072419C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C82"/>
    <w:rsid w:val="00744B2C"/>
    <w:rsid w:val="00746131"/>
    <w:rsid w:val="00746759"/>
    <w:rsid w:val="007474CC"/>
    <w:rsid w:val="00747A09"/>
    <w:rsid w:val="007531AA"/>
    <w:rsid w:val="007538AD"/>
    <w:rsid w:val="007559A3"/>
    <w:rsid w:val="00755CAC"/>
    <w:rsid w:val="0075697B"/>
    <w:rsid w:val="007614E9"/>
    <w:rsid w:val="00762A56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816A4"/>
    <w:rsid w:val="00781708"/>
    <w:rsid w:val="00781DEC"/>
    <w:rsid w:val="007842C0"/>
    <w:rsid w:val="00785C1C"/>
    <w:rsid w:val="0078685E"/>
    <w:rsid w:val="0079068B"/>
    <w:rsid w:val="00790C8C"/>
    <w:rsid w:val="0079274F"/>
    <w:rsid w:val="00793F2B"/>
    <w:rsid w:val="00795C58"/>
    <w:rsid w:val="00796C5C"/>
    <w:rsid w:val="0079779F"/>
    <w:rsid w:val="00797832"/>
    <w:rsid w:val="00797B75"/>
    <w:rsid w:val="007A004E"/>
    <w:rsid w:val="007A0BA2"/>
    <w:rsid w:val="007A1DCE"/>
    <w:rsid w:val="007A298E"/>
    <w:rsid w:val="007A2BC8"/>
    <w:rsid w:val="007A61C9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FBD"/>
    <w:rsid w:val="007C0045"/>
    <w:rsid w:val="007C0699"/>
    <w:rsid w:val="007C0C72"/>
    <w:rsid w:val="007C3C66"/>
    <w:rsid w:val="007C40CD"/>
    <w:rsid w:val="007C4A34"/>
    <w:rsid w:val="007C528D"/>
    <w:rsid w:val="007C5FC0"/>
    <w:rsid w:val="007C6367"/>
    <w:rsid w:val="007C7A41"/>
    <w:rsid w:val="007D0514"/>
    <w:rsid w:val="007D0BCB"/>
    <w:rsid w:val="007D43C8"/>
    <w:rsid w:val="007D47E0"/>
    <w:rsid w:val="007D60A9"/>
    <w:rsid w:val="007D765D"/>
    <w:rsid w:val="007E0284"/>
    <w:rsid w:val="007E0D55"/>
    <w:rsid w:val="007E1398"/>
    <w:rsid w:val="007E3073"/>
    <w:rsid w:val="007E466A"/>
    <w:rsid w:val="007E5DF5"/>
    <w:rsid w:val="007E6848"/>
    <w:rsid w:val="007E730E"/>
    <w:rsid w:val="007E7E91"/>
    <w:rsid w:val="007F104D"/>
    <w:rsid w:val="007F1317"/>
    <w:rsid w:val="007F23C1"/>
    <w:rsid w:val="007F3F60"/>
    <w:rsid w:val="007F41D7"/>
    <w:rsid w:val="0080241B"/>
    <w:rsid w:val="00802BB8"/>
    <w:rsid w:val="00803800"/>
    <w:rsid w:val="00803965"/>
    <w:rsid w:val="00804CBC"/>
    <w:rsid w:val="008057BD"/>
    <w:rsid w:val="00805AFD"/>
    <w:rsid w:val="00805ECE"/>
    <w:rsid w:val="00806B30"/>
    <w:rsid w:val="00806EA0"/>
    <w:rsid w:val="00807B5A"/>
    <w:rsid w:val="0081155A"/>
    <w:rsid w:val="00811DF1"/>
    <w:rsid w:val="00813EB9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4188"/>
    <w:rsid w:val="00844C2B"/>
    <w:rsid w:val="00845DE1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605E3"/>
    <w:rsid w:val="00860A2B"/>
    <w:rsid w:val="0086147C"/>
    <w:rsid w:val="008616EC"/>
    <w:rsid w:val="00862CDE"/>
    <w:rsid w:val="00863736"/>
    <w:rsid w:val="00863EE2"/>
    <w:rsid w:val="00863FA8"/>
    <w:rsid w:val="00870A43"/>
    <w:rsid w:val="0087417A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6EF0"/>
    <w:rsid w:val="008A743E"/>
    <w:rsid w:val="008A7E1C"/>
    <w:rsid w:val="008B0682"/>
    <w:rsid w:val="008B1E37"/>
    <w:rsid w:val="008B233C"/>
    <w:rsid w:val="008B4010"/>
    <w:rsid w:val="008B589D"/>
    <w:rsid w:val="008B59B7"/>
    <w:rsid w:val="008C0B74"/>
    <w:rsid w:val="008C0D64"/>
    <w:rsid w:val="008C1BEF"/>
    <w:rsid w:val="008C2C1D"/>
    <w:rsid w:val="008C55B3"/>
    <w:rsid w:val="008C5C06"/>
    <w:rsid w:val="008C73E7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E42E7"/>
    <w:rsid w:val="008E4788"/>
    <w:rsid w:val="008F05AC"/>
    <w:rsid w:val="008F233E"/>
    <w:rsid w:val="008F27DD"/>
    <w:rsid w:val="008F3640"/>
    <w:rsid w:val="008F49D8"/>
    <w:rsid w:val="008F4BB0"/>
    <w:rsid w:val="008F4ECE"/>
    <w:rsid w:val="008F517E"/>
    <w:rsid w:val="008F57D2"/>
    <w:rsid w:val="008F5D9F"/>
    <w:rsid w:val="008F63DA"/>
    <w:rsid w:val="008F731D"/>
    <w:rsid w:val="00902B13"/>
    <w:rsid w:val="0090459E"/>
    <w:rsid w:val="00904619"/>
    <w:rsid w:val="00904F4B"/>
    <w:rsid w:val="0090682D"/>
    <w:rsid w:val="009077B2"/>
    <w:rsid w:val="009105C1"/>
    <w:rsid w:val="009114DA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F1B"/>
    <w:rsid w:val="0093596F"/>
    <w:rsid w:val="00936F09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89A"/>
    <w:rsid w:val="0095069B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25D9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A1AD2"/>
    <w:rsid w:val="009A2C35"/>
    <w:rsid w:val="009A2EFA"/>
    <w:rsid w:val="009A3AB4"/>
    <w:rsid w:val="009A422A"/>
    <w:rsid w:val="009A47DF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73"/>
    <w:rsid w:val="009E0D12"/>
    <w:rsid w:val="009E3B5F"/>
    <w:rsid w:val="009E50DF"/>
    <w:rsid w:val="009E5431"/>
    <w:rsid w:val="009E5AB4"/>
    <w:rsid w:val="009E5C0F"/>
    <w:rsid w:val="009E5EFA"/>
    <w:rsid w:val="009E60A1"/>
    <w:rsid w:val="009E7689"/>
    <w:rsid w:val="009F046C"/>
    <w:rsid w:val="009F0F74"/>
    <w:rsid w:val="009F40FA"/>
    <w:rsid w:val="009F5AC9"/>
    <w:rsid w:val="009F6C07"/>
    <w:rsid w:val="009F6F56"/>
    <w:rsid w:val="00A004D1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2BF9"/>
    <w:rsid w:val="00A13006"/>
    <w:rsid w:val="00A133FF"/>
    <w:rsid w:val="00A13799"/>
    <w:rsid w:val="00A13AE3"/>
    <w:rsid w:val="00A14070"/>
    <w:rsid w:val="00A14434"/>
    <w:rsid w:val="00A14610"/>
    <w:rsid w:val="00A1475C"/>
    <w:rsid w:val="00A14B1E"/>
    <w:rsid w:val="00A152D5"/>
    <w:rsid w:val="00A155AA"/>
    <w:rsid w:val="00A17330"/>
    <w:rsid w:val="00A20DF0"/>
    <w:rsid w:val="00A20E6B"/>
    <w:rsid w:val="00A21DA0"/>
    <w:rsid w:val="00A22755"/>
    <w:rsid w:val="00A23552"/>
    <w:rsid w:val="00A251B3"/>
    <w:rsid w:val="00A27555"/>
    <w:rsid w:val="00A30392"/>
    <w:rsid w:val="00A305D6"/>
    <w:rsid w:val="00A34389"/>
    <w:rsid w:val="00A34E53"/>
    <w:rsid w:val="00A36C3D"/>
    <w:rsid w:val="00A37357"/>
    <w:rsid w:val="00A374CC"/>
    <w:rsid w:val="00A376B3"/>
    <w:rsid w:val="00A37D81"/>
    <w:rsid w:val="00A4019B"/>
    <w:rsid w:val="00A40F67"/>
    <w:rsid w:val="00A41EB5"/>
    <w:rsid w:val="00A44103"/>
    <w:rsid w:val="00A44A27"/>
    <w:rsid w:val="00A4633D"/>
    <w:rsid w:val="00A46645"/>
    <w:rsid w:val="00A46770"/>
    <w:rsid w:val="00A46971"/>
    <w:rsid w:val="00A47846"/>
    <w:rsid w:val="00A50014"/>
    <w:rsid w:val="00A52321"/>
    <w:rsid w:val="00A527E0"/>
    <w:rsid w:val="00A53266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7084F"/>
    <w:rsid w:val="00A71511"/>
    <w:rsid w:val="00A725FF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E51"/>
    <w:rsid w:val="00A95E9A"/>
    <w:rsid w:val="00A962A9"/>
    <w:rsid w:val="00A97222"/>
    <w:rsid w:val="00AA0C97"/>
    <w:rsid w:val="00AA234A"/>
    <w:rsid w:val="00AA2F98"/>
    <w:rsid w:val="00AA45B7"/>
    <w:rsid w:val="00AA4D2E"/>
    <w:rsid w:val="00AA6C00"/>
    <w:rsid w:val="00AA6F18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C247F"/>
    <w:rsid w:val="00AC25A7"/>
    <w:rsid w:val="00AC3C4E"/>
    <w:rsid w:val="00AC4916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E13B7"/>
    <w:rsid w:val="00AE1FE1"/>
    <w:rsid w:val="00AE24FA"/>
    <w:rsid w:val="00AE3A67"/>
    <w:rsid w:val="00AE5049"/>
    <w:rsid w:val="00AE7B09"/>
    <w:rsid w:val="00AF1903"/>
    <w:rsid w:val="00AF33F8"/>
    <w:rsid w:val="00AF3E34"/>
    <w:rsid w:val="00AF4EA5"/>
    <w:rsid w:val="00AF57F2"/>
    <w:rsid w:val="00AF7352"/>
    <w:rsid w:val="00AF78E0"/>
    <w:rsid w:val="00B01FCB"/>
    <w:rsid w:val="00B032B7"/>
    <w:rsid w:val="00B04DA8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4938"/>
    <w:rsid w:val="00B359D3"/>
    <w:rsid w:val="00B35ED3"/>
    <w:rsid w:val="00B35F79"/>
    <w:rsid w:val="00B36F5D"/>
    <w:rsid w:val="00B37109"/>
    <w:rsid w:val="00B37F81"/>
    <w:rsid w:val="00B40D03"/>
    <w:rsid w:val="00B41705"/>
    <w:rsid w:val="00B42B14"/>
    <w:rsid w:val="00B42E26"/>
    <w:rsid w:val="00B43667"/>
    <w:rsid w:val="00B43D3C"/>
    <w:rsid w:val="00B45CE8"/>
    <w:rsid w:val="00B46952"/>
    <w:rsid w:val="00B469D3"/>
    <w:rsid w:val="00B46ACE"/>
    <w:rsid w:val="00B50679"/>
    <w:rsid w:val="00B50C92"/>
    <w:rsid w:val="00B51AAD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602D"/>
    <w:rsid w:val="00B9732D"/>
    <w:rsid w:val="00B97A63"/>
    <w:rsid w:val="00BA13B1"/>
    <w:rsid w:val="00BA1D78"/>
    <w:rsid w:val="00BA428A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E10F2"/>
    <w:rsid w:val="00BE133E"/>
    <w:rsid w:val="00BE339F"/>
    <w:rsid w:val="00BE3DD9"/>
    <w:rsid w:val="00BE4C0A"/>
    <w:rsid w:val="00BE5A97"/>
    <w:rsid w:val="00BF1C61"/>
    <w:rsid w:val="00BF2011"/>
    <w:rsid w:val="00BF3845"/>
    <w:rsid w:val="00BF3A31"/>
    <w:rsid w:val="00BF6505"/>
    <w:rsid w:val="00BF7CDF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C60"/>
    <w:rsid w:val="00C2597F"/>
    <w:rsid w:val="00C26507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2E3E"/>
    <w:rsid w:val="00C548DF"/>
    <w:rsid w:val="00C54B86"/>
    <w:rsid w:val="00C5580F"/>
    <w:rsid w:val="00C57685"/>
    <w:rsid w:val="00C57D09"/>
    <w:rsid w:val="00C60970"/>
    <w:rsid w:val="00C6104E"/>
    <w:rsid w:val="00C611FC"/>
    <w:rsid w:val="00C61246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48DE"/>
    <w:rsid w:val="00C85D0C"/>
    <w:rsid w:val="00C867F2"/>
    <w:rsid w:val="00C86932"/>
    <w:rsid w:val="00C875F0"/>
    <w:rsid w:val="00C942A0"/>
    <w:rsid w:val="00C95514"/>
    <w:rsid w:val="00CA06AB"/>
    <w:rsid w:val="00CA0853"/>
    <w:rsid w:val="00CA127D"/>
    <w:rsid w:val="00CA1331"/>
    <w:rsid w:val="00CA2618"/>
    <w:rsid w:val="00CA2FEF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D0850"/>
    <w:rsid w:val="00CD1966"/>
    <w:rsid w:val="00CD2139"/>
    <w:rsid w:val="00CD2CD3"/>
    <w:rsid w:val="00CD441E"/>
    <w:rsid w:val="00CD4A9E"/>
    <w:rsid w:val="00CD4CA0"/>
    <w:rsid w:val="00CD67FA"/>
    <w:rsid w:val="00CD6B92"/>
    <w:rsid w:val="00CE3162"/>
    <w:rsid w:val="00CE7DAD"/>
    <w:rsid w:val="00CF0203"/>
    <w:rsid w:val="00CF03E9"/>
    <w:rsid w:val="00CF0AFE"/>
    <w:rsid w:val="00CF0D65"/>
    <w:rsid w:val="00CF1DB0"/>
    <w:rsid w:val="00CF21EB"/>
    <w:rsid w:val="00CF4AB2"/>
    <w:rsid w:val="00CF4E89"/>
    <w:rsid w:val="00CF4EEA"/>
    <w:rsid w:val="00CF654B"/>
    <w:rsid w:val="00CF7400"/>
    <w:rsid w:val="00CF79C5"/>
    <w:rsid w:val="00CF7C2F"/>
    <w:rsid w:val="00D005AC"/>
    <w:rsid w:val="00D00F18"/>
    <w:rsid w:val="00D014A9"/>
    <w:rsid w:val="00D0316D"/>
    <w:rsid w:val="00D038EA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32AE"/>
    <w:rsid w:val="00D439A2"/>
    <w:rsid w:val="00D43A31"/>
    <w:rsid w:val="00D43AF3"/>
    <w:rsid w:val="00D43B2E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45A"/>
    <w:rsid w:val="00D826F5"/>
    <w:rsid w:val="00D83377"/>
    <w:rsid w:val="00D83A03"/>
    <w:rsid w:val="00D8433F"/>
    <w:rsid w:val="00D84542"/>
    <w:rsid w:val="00D85033"/>
    <w:rsid w:val="00D868B4"/>
    <w:rsid w:val="00D868EB"/>
    <w:rsid w:val="00D873E9"/>
    <w:rsid w:val="00D903EA"/>
    <w:rsid w:val="00D910C4"/>
    <w:rsid w:val="00D9176A"/>
    <w:rsid w:val="00D92800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4AD9"/>
    <w:rsid w:val="00DB5157"/>
    <w:rsid w:val="00DB6033"/>
    <w:rsid w:val="00DB777F"/>
    <w:rsid w:val="00DC0379"/>
    <w:rsid w:val="00DC1679"/>
    <w:rsid w:val="00DC1C99"/>
    <w:rsid w:val="00DC36C3"/>
    <w:rsid w:val="00DC47CF"/>
    <w:rsid w:val="00DC56BB"/>
    <w:rsid w:val="00DC5A0B"/>
    <w:rsid w:val="00DC5CB0"/>
    <w:rsid w:val="00DC5FCF"/>
    <w:rsid w:val="00DD0AA4"/>
    <w:rsid w:val="00DD1AE6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C2D"/>
    <w:rsid w:val="00DE4313"/>
    <w:rsid w:val="00DE45A8"/>
    <w:rsid w:val="00DE5EC2"/>
    <w:rsid w:val="00DE7301"/>
    <w:rsid w:val="00DE79CC"/>
    <w:rsid w:val="00DF03E4"/>
    <w:rsid w:val="00DF06D5"/>
    <w:rsid w:val="00DF0C60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5BEC"/>
    <w:rsid w:val="00E6695D"/>
    <w:rsid w:val="00E678CE"/>
    <w:rsid w:val="00E71428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6589"/>
    <w:rsid w:val="00E97E4C"/>
    <w:rsid w:val="00EA1120"/>
    <w:rsid w:val="00EA1B77"/>
    <w:rsid w:val="00EA2F5A"/>
    <w:rsid w:val="00EA44EC"/>
    <w:rsid w:val="00EA4FFE"/>
    <w:rsid w:val="00EA5417"/>
    <w:rsid w:val="00EA59B5"/>
    <w:rsid w:val="00EA5AA9"/>
    <w:rsid w:val="00EA6B5D"/>
    <w:rsid w:val="00EB4054"/>
    <w:rsid w:val="00EB4D1A"/>
    <w:rsid w:val="00EB4FC2"/>
    <w:rsid w:val="00EC1774"/>
    <w:rsid w:val="00EC1DE0"/>
    <w:rsid w:val="00EC2BB0"/>
    <w:rsid w:val="00EC2D8D"/>
    <w:rsid w:val="00EC4748"/>
    <w:rsid w:val="00EC6175"/>
    <w:rsid w:val="00EC67F2"/>
    <w:rsid w:val="00ED0000"/>
    <w:rsid w:val="00ED054A"/>
    <w:rsid w:val="00ED147F"/>
    <w:rsid w:val="00ED1872"/>
    <w:rsid w:val="00ED4686"/>
    <w:rsid w:val="00ED5494"/>
    <w:rsid w:val="00ED630C"/>
    <w:rsid w:val="00ED7856"/>
    <w:rsid w:val="00EE127D"/>
    <w:rsid w:val="00EE35F0"/>
    <w:rsid w:val="00EE369E"/>
    <w:rsid w:val="00EE43E3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44BA"/>
    <w:rsid w:val="00F31ACD"/>
    <w:rsid w:val="00F32008"/>
    <w:rsid w:val="00F32E8D"/>
    <w:rsid w:val="00F33897"/>
    <w:rsid w:val="00F3632E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107A"/>
    <w:rsid w:val="00F61E5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C65"/>
    <w:rsid w:val="00F7778B"/>
    <w:rsid w:val="00F80402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B0ACA"/>
    <w:rsid w:val="00FB2464"/>
    <w:rsid w:val="00FB368E"/>
    <w:rsid w:val="00FB41C3"/>
    <w:rsid w:val="00FB4A44"/>
    <w:rsid w:val="00FB68EF"/>
    <w:rsid w:val="00FB756C"/>
    <w:rsid w:val="00FC0344"/>
    <w:rsid w:val="00FC13FB"/>
    <w:rsid w:val="00FC3713"/>
    <w:rsid w:val="00FC424A"/>
    <w:rsid w:val="00FC486A"/>
    <w:rsid w:val="00FC576E"/>
    <w:rsid w:val="00FC66FD"/>
    <w:rsid w:val="00FC754E"/>
    <w:rsid w:val="00FD21EA"/>
    <w:rsid w:val="00FD48D8"/>
    <w:rsid w:val="00FD54FE"/>
    <w:rsid w:val="00FD582E"/>
    <w:rsid w:val="00FD58C2"/>
    <w:rsid w:val="00FD62DC"/>
    <w:rsid w:val="00FD6B06"/>
    <w:rsid w:val="00FD6B84"/>
    <w:rsid w:val="00FE15E9"/>
    <w:rsid w:val="00FE2758"/>
    <w:rsid w:val="00FE46F3"/>
    <w:rsid w:val="00FE57C2"/>
    <w:rsid w:val="00FE66AD"/>
    <w:rsid w:val="00FE707B"/>
    <w:rsid w:val="00FE74AC"/>
    <w:rsid w:val="00FF12DE"/>
    <w:rsid w:val="00FF144E"/>
    <w:rsid w:val="00FF1B43"/>
    <w:rsid w:val="00FF67CA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0977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9" w:unhideWhenUsed="0" w:qFormat="1"/>
    <w:lsdException w:name="heading 2" w:uiPriority="1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BE4C0A"/>
    <w:pPr>
      <w:keepNext/>
      <w:spacing w:before="40" w:after="40"/>
      <w:ind w:firstLine="0"/>
      <w:jc w:val="center"/>
      <w:outlineLvl w:val="2"/>
    </w:pPr>
    <w:rPr>
      <w:b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E12B54"/>
    <w:pPr>
      <w:keepNext/>
      <w:spacing w:before="80" w:after="80"/>
      <w:ind w:firstLine="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BE4C0A"/>
    <w:rPr>
      <w:rFonts w:ascii="Times New Roman" w:hAnsi="Times New Roman"/>
      <w:b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E12B54"/>
    <w:rPr>
      <w:rFonts w:ascii="Times New Roman" w:hAnsi="Times New Roman"/>
      <w:b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A1AD2"/>
    <w:pPr>
      <w:tabs>
        <w:tab w:val="center" w:pos="3516"/>
        <w:tab w:val="right" w:pos="7032"/>
      </w:tabs>
      <w:ind w:firstLine="0"/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A1AD2"/>
    <w:rPr>
      <w:rFonts w:ascii="Times New Roman" w:hAnsi="Times New Roman"/>
      <w:sz w:val="24"/>
      <w:szCs w:val="22"/>
      <w:lang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A80071"/>
    <w:rPr>
      <w:color w:val="7030A0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sr">
    <w:name w:val="csr"/>
    <w:basedOn w:val="Normal"/>
    <w:qFormat/>
    <w:rsid w:val="007433F0"/>
    <w:pPr>
      <w:ind w:left="567" w:firstLine="0"/>
    </w:pPr>
    <w:rPr>
      <w:sz w:val="24"/>
    </w:rPr>
  </w:style>
  <w:style w:type="paragraph" w:customStyle="1" w:styleId="s">
    <w:name w:val="s"/>
    <w:basedOn w:val="lingua"/>
    <w:uiPriority w:val="4"/>
    <w:qFormat/>
    <w:rsid w:val="00B776D0"/>
    <w:pPr>
      <w:autoSpaceDE w:val="0"/>
      <w:autoSpaceDN w:val="0"/>
      <w:adjustRightInd w:val="0"/>
      <w:jc w:val="both"/>
    </w:pPr>
    <w:rPr>
      <w:sz w:val="24"/>
    </w:r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v">
    <w:name w:val="sv"/>
    <w:basedOn w:val="s"/>
    <w:uiPriority w:val="4"/>
    <w:qFormat/>
    <w:rsid w:val="00A97222"/>
    <w:pPr>
      <w:ind w:left="284" w:hanging="284"/>
      <w:jc w:val="left"/>
    </w:pPr>
  </w:style>
  <w:style w:type="paragraph" w:customStyle="1" w:styleId="i">
    <w:name w:val="i"/>
    <w:basedOn w:val="Normal"/>
    <w:qFormat/>
    <w:rsid w:val="007433F0"/>
    <w:pPr>
      <w:autoSpaceDE w:val="0"/>
      <w:autoSpaceDN w:val="0"/>
      <w:adjustRightInd w:val="0"/>
      <w:ind w:firstLine="0"/>
    </w:pPr>
    <w:rPr>
      <w:sz w:val="24"/>
      <w:lang w:eastAsia="fr-FR"/>
    </w:rPr>
  </w:style>
  <w:style w:type="paragraph" w:customStyle="1" w:styleId="iv">
    <w:name w:val="iv"/>
    <w:basedOn w:val="i"/>
    <w:uiPriority w:val="4"/>
    <w:qFormat/>
    <w:rsid w:val="00461B55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refrain">
    <w:name w:val="refrain"/>
    <w:basedOn w:val="Normal"/>
    <w:uiPriority w:val="29"/>
    <w:qFormat/>
    <w:rsid w:val="00BC1558"/>
    <w:rPr>
      <w:b/>
      <w:lang w:eastAsia="fr-FR"/>
    </w:rPr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styleId="Titre">
    <w:name w:val="Title"/>
    <w:basedOn w:val="Normal"/>
    <w:next w:val="Normal"/>
    <w:link w:val="TitreCar"/>
    <w:uiPriority w:val="24"/>
    <w:qFormat/>
    <w:rsid w:val="00616DF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24"/>
    <w:rsid w:val="00B032B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provisoire">
    <w:name w:val="provisoire"/>
    <w:basedOn w:val="Normal"/>
    <w:uiPriority w:val="9"/>
    <w:qFormat/>
    <w:rsid w:val="00412273"/>
    <w:rPr>
      <w:color w:val="0070C0"/>
    </w:rPr>
  </w:style>
  <w:style w:type="paragraph" w:customStyle="1" w:styleId="u1">
    <w:name w:val="u1"/>
    <w:next w:val="Normal"/>
    <w:uiPriority w:val="9"/>
    <w:qFormat/>
    <w:rsid w:val="000E5B33"/>
    <w:pPr>
      <w:keepNext/>
      <w:spacing w:before="140" w:after="60"/>
    </w:pPr>
    <w:rPr>
      <w:rFonts w:ascii="Times New Roman" w:hAnsi="Times New Roman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qFormat/>
    <w:rsid w:val="00B85CC1"/>
    <w:pPr>
      <w:spacing w:before="140" w:after="140"/>
      <w:ind w:firstLine="284"/>
      <w:contextualSpacing/>
      <w:jc w:val="both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DE22DF"/>
    <w:pPr>
      <w:ind w:firstLine="0"/>
      <w:jc w:val="center"/>
    </w:pPr>
    <w:rPr>
      <w:rFonts w:eastAsia="MS Mincho"/>
      <w:lang w:eastAsia="fr-FR"/>
    </w:rPr>
  </w:style>
  <w:style w:type="character" w:customStyle="1" w:styleId="italicus">
    <w:name w:val="italicus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paragraph" w:customStyle="1" w:styleId="illig">
    <w:name w:val="illig"/>
    <w:basedOn w:val="il"/>
    <w:uiPriority w:val="14"/>
    <w:qFormat/>
    <w:rsid w:val="00FC576E"/>
    <w:pPr>
      <w:keepNext/>
    </w:p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BE4C0A"/>
    <w:pPr>
      <w:ind w:left="284" w:hanging="284"/>
    </w:pPr>
    <w:rPr>
      <w:sz w:val="28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4E119C"/>
    <w:rPr>
      <w:sz w:val="22"/>
    </w:rPr>
  </w:style>
  <w:style w:type="paragraph" w:customStyle="1" w:styleId="ivhi">
    <w:name w:val="ivhi"/>
    <w:basedOn w:val="ivh"/>
    <w:uiPriority w:val="9"/>
    <w:qFormat/>
    <w:rsid w:val="004E119C"/>
    <w:pPr>
      <w:spacing w:after="60"/>
    </w:pPr>
  </w:style>
  <w:style w:type="paragraph" w:customStyle="1" w:styleId="ih">
    <w:name w:val="ih"/>
    <w:basedOn w:val="i"/>
    <w:uiPriority w:val="9"/>
    <w:qFormat/>
    <w:rsid w:val="004E119C"/>
    <w:pPr>
      <w:jc w:val="left"/>
    </w:pPr>
  </w:style>
  <w:style w:type="paragraph" w:customStyle="1" w:styleId="ihi">
    <w:name w:val="ihi"/>
    <w:basedOn w:val="ih"/>
    <w:uiPriority w:val="9"/>
    <w:qFormat/>
    <w:rsid w:val="004E119C"/>
    <w:pPr>
      <w:spacing w:after="60"/>
    </w:pPr>
    <w:rPr>
      <w:sz w:val="22"/>
    </w:rPr>
  </w:style>
  <w:style w:type="paragraph" w:customStyle="1" w:styleId="img">
    <w:name w:val="img"/>
    <w:uiPriority w:val="9"/>
    <w:qFormat/>
    <w:rsid w:val="004E119C"/>
    <w:pPr>
      <w:spacing w:before="80" w:after="80"/>
      <w:contextualSpacing/>
      <w:jc w:val="center"/>
    </w:pPr>
    <w:rPr>
      <w:rFonts w:ascii="Times New Roman" w:hAnsi="Times New Roman"/>
      <w:color w:val="FFC000"/>
      <w:sz w:val="24"/>
      <w:szCs w:val="22"/>
      <w:lang w:bidi="ar-SA"/>
    </w:rPr>
  </w:style>
  <w:style w:type="paragraph" w:customStyle="1" w:styleId="RectoLaeva">
    <w:name w:val="RectoLaeva"/>
    <w:uiPriority w:val="9"/>
    <w:qFormat/>
    <w:rsid w:val="00B9602D"/>
    <w:rPr>
      <w:rFonts w:ascii="Times New Roman" w:hAnsi="Times New Roman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B9602D"/>
    <w:pPr>
      <w:jc w:val="right"/>
    </w:pPr>
  </w:style>
  <w:style w:type="paragraph" w:customStyle="1" w:styleId="st1">
    <w:name w:val="st1"/>
    <w:uiPriority w:val="9"/>
    <w:qFormat/>
    <w:rsid w:val="008B4010"/>
    <w:pPr>
      <w:keepNext/>
      <w:spacing w:before="80" w:after="80"/>
      <w:jc w:val="center"/>
    </w:pPr>
    <w:rPr>
      <w:rFonts w:ascii="Times New Roman" w:hAnsi="Times New Roman"/>
      <w:sz w:val="32"/>
      <w:szCs w:val="22"/>
      <w:lang w:eastAsia="en-US" w:bidi="ar-SA"/>
    </w:rPr>
  </w:style>
  <w:style w:type="character" w:customStyle="1" w:styleId="pinguis">
    <w:name w:val="pinguis"/>
    <w:uiPriority w:val="1"/>
    <w:qFormat/>
    <w:rsid w:val="008B4010"/>
    <w:rPr>
      <w:b/>
    </w:rPr>
  </w:style>
  <w:style w:type="paragraph" w:customStyle="1" w:styleId="aima">
    <w:name w:val="aima"/>
    <w:basedOn w:val="antiphona"/>
    <w:qFormat/>
    <w:rsid w:val="008B4010"/>
    <w:pPr>
      <w:spacing w:after="140"/>
    </w:pPr>
  </w:style>
  <w:style w:type="paragraph" w:customStyle="1" w:styleId="antiphona">
    <w:name w:val="antiphona"/>
    <w:basedOn w:val="Normal"/>
    <w:qFormat/>
    <w:rsid w:val="000A20B6"/>
    <w:pPr>
      <w:ind w:left="284" w:hanging="284"/>
      <w:jc w:val="left"/>
    </w:pPr>
    <w:rPr>
      <w:b/>
    </w:rPr>
  </w:style>
  <w:style w:type="paragraph" w:customStyle="1" w:styleId="stropha">
    <w:name w:val="stropha"/>
    <w:basedOn w:val="Normal"/>
    <w:uiPriority w:val="9"/>
    <w:qFormat/>
    <w:rsid w:val="000A20B6"/>
    <w:pPr>
      <w:ind w:left="284" w:hanging="284"/>
      <w:jc w:val="left"/>
    </w:pPr>
    <w:rPr>
      <w:lang w:eastAsia="fr-FR"/>
    </w:rPr>
  </w:style>
  <w:style w:type="paragraph" w:customStyle="1" w:styleId="sima">
    <w:name w:val="sima"/>
    <w:basedOn w:val="stropha"/>
    <w:qFormat/>
    <w:rsid w:val="008B4010"/>
    <w:pPr>
      <w:spacing w:after="80"/>
    </w:pPr>
  </w:style>
  <w:style w:type="character" w:customStyle="1" w:styleId="subductum">
    <w:name w:val="subductum"/>
    <w:qFormat/>
    <w:rsid w:val="008B4010"/>
    <w:rPr>
      <w:u w:val="single"/>
    </w:rPr>
  </w:style>
  <w:style w:type="paragraph" w:customStyle="1" w:styleId="Musicus">
    <w:name w:val="Musicus"/>
    <w:qFormat/>
    <w:rsid w:val="008B4010"/>
    <w:pPr>
      <w:keepNext/>
      <w:spacing w:after="160"/>
      <w:contextualSpacing/>
    </w:pPr>
    <w:rPr>
      <w:rFonts w:ascii="Times New Roman" w:hAnsi="Times New Roman"/>
      <w:color w:val="0070C0"/>
      <w:sz w:val="24"/>
      <w:szCs w:val="22"/>
      <w:lang w:bidi="ar-SA"/>
    </w:rPr>
  </w:style>
  <w:style w:type="paragraph" w:customStyle="1" w:styleId="Editor">
    <w:name w:val="Editor"/>
    <w:basedOn w:val="Normal"/>
    <w:uiPriority w:val="9"/>
    <w:qFormat/>
    <w:rsid w:val="008B4010"/>
    <w:pPr>
      <w:ind w:firstLine="0"/>
    </w:pPr>
    <w:rPr>
      <w:color w:val="D60093"/>
      <w:sz w:val="24"/>
      <w:lang w:eastAsia="fr-FR"/>
    </w:rPr>
  </w:style>
  <w:style w:type="paragraph" w:customStyle="1" w:styleId="strophaM">
    <w:name w:val="strophaM"/>
    <w:basedOn w:val="stropha"/>
    <w:qFormat/>
    <w:rsid w:val="008B4010"/>
    <w:rPr>
      <w:sz w:val="32"/>
    </w:rPr>
  </w:style>
  <w:style w:type="paragraph" w:customStyle="1" w:styleId="simaM">
    <w:name w:val="simaM"/>
    <w:basedOn w:val="strophaM"/>
    <w:qFormat/>
    <w:rsid w:val="008B4010"/>
    <w:pPr>
      <w:spacing w:after="140"/>
    </w:pPr>
  </w:style>
  <w:style w:type="paragraph" w:customStyle="1" w:styleId="antiphonaM">
    <w:name w:val="antiphonaM"/>
    <w:basedOn w:val="strophaM"/>
    <w:uiPriority w:val="19"/>
    <w:qFormat/>
    <w:rsid w:val="008B4010"/>
    <w:rPr>
      <w:b/>
    </w:rPr>
  </w:style>
  <w:style w:type="paragraph" w:customStyle="1" w:styleId="aimaM">
    <w:name w:val="aimaM"/>
    <w:basedOn w:val="antiphonaM"/>
    <w:uiPriority w:val="19"/>
    <w:qFormat/>
    <w:rsid w:val="008B4010"/>
    <w:pPr>
      <w:spacing w:after="140"/>
    </w:pPr>
  </w:style>
  <w:style w:type="paragraph" w:customStyle="1" w:styleId="MusicusM">
    <w:name w:val="MusicusM"/>
    <w:basedOn w:val="Musicus"/>
    <w:uiPriority w:val="19"/>
    <w:qFormat/>
    <w:rsid w:val="008B4010"/>
    <w:rPr>
      <w:color w:val="auto"/>
      <w:sz w:val="26"/>
    </w:rPr>
  </w:style>
  <w:style w:type="paragraph" w:customStyle="1" w:styleId="Tit3M">
    <w:name w:val="Tit3M"/>
    <w:next w:val="Normal"/>
    <w:uiPriority w:val="19"/>
    <w:qFormat/>
    <w:rsid w:val="008B4010"/>
    <w:pPr>
      <w:keepNext/>
      <w:jc w:val="center"/>
    </w:pPr>
    <w:rPr>
      <w:rFonts w:ascii="Times New Roman" w:eastAsia="Times New Roman" w:hAnsi="Times New Roman"/>
      <w:b/>
      <w:sz w:val="32"/>
      <w:szCs w:val="24"/>
      <w:lang w:bidi="ar-SA"/>
    </w:rPr>
  </w:style>
  <w:style w:type="paragraph" w:customStyle="1" w:styleId="iM">
    <w:name w:val="iM"/>
    <w:basedOn w:val="i"/>
    <w:uiPriority w:val="9"/>
    <w:qFormat/>
    <w:rsid w:val="008B4010"/>
    <w:rPr>
      <w:sz w:val="28"/>
    </w:rPr>
  </w:style>
  <w:style w:type="paragraph" w:customStyle="1" w:styleId="ivM">
    <w:name w:val="ivM"/>
    <w:basedOn w:val="iM"/>
    <w:uiPriority w:val="9"/>
    <w:qFormat/>
    <w:rsid w:val="008B4010"/>
    <w:pPr>
      <w:ind w:left="284" w:hanging="284"/>
    </w:pPr>
  </w:style>
  <w:style w:type="paragraph" w:customStyle="1" w:styleId="notaM">
    <w:name w:val="notaM"/>
    <w:basedOn w:val="nota"/>
    <w:uiPriority w:val="9"/>
    <w:qFormat/>
    <w:rsid w:val="008B4010"/>
    <w:rPr>
      <w:sz w:val="26"/>
    </w:rPr>
  </w:style>
  <w:style w:type="paragraph" w:customStyle="1" w:styleId="ivhM">
    <w:name w:val="ivhM"/>
    <w:basedOn w:val="iM"/>
    <w:uiPriority w:val="9"/>
    <w:qFormat/>
    <w:rsid w:val="008B4010"/>
    <w:pPr>
      <w:keepNext/>
    </w:pPr>
    <w:rPr>
      <w:lang w:val="en-US"/>
    </w:rPr>
  </w:style>
  <w:style w:type="paragraph" w:customStyle="1" w:styleId="ivhiM">
    <w:name w:val="ivhiM"/>
    <w:basedOn w:val="iM"/>
    <w:uiPriority w:val="9"/>
    <w:qFormat/>
    <w:rsid w:val="008B4010"/>
    <w:pPr>
      <w:spacing w:after="80"/>
      <w:contextualSpacing/>
    </w:pPr>
    <w:rPr>
      <w:lang w:val="en-US"/>
    </w:rPr>
  </w:style>
  <w:style w:type="paragraph" w:customStyle="1" w:styleId="PvTitLeva">
    <w:name w:val="PvTitLeva"/>
    <w:uiPriority w:val="9"/>
    <w:qFormat/>
    <w:rsid w:val="008B4010"/>
    <w:rPr>
      <w:rFonts w:ascii="Times New Roman" w:hAnsi="Times New Roman"/>
      <w:sz w:val="24"/>
      <w:szCs w:val="22"/>
      <w:lang w:bidi="ar-SA"/>
    </w:rPr>
  </w:style>
  <w:style w:type="paragraph" w:customStyle="1" w:styleId="PvTitDextra">
    <w:name w:val="PvTitDextra"/>
    <w:basedOn w:val="PvTitLeva"/>
    <w:uiPriority w:val="9"/>
    <w:qFormat/>
    <w:rsid w:val="008B4010"/>
    <w:pPr>
      <w:jc w:val="right"/>
    </w:pPr>
  </w:style>
  <w:style w:type="paragraph" w:customStyle="1" w:styleId="uMediius">
    <w:name w:val="uMediius"/>
    <w:basedOn w:val="Normal"/>
    <w:uiPriority w:val="9"/>
    <w:qFormat/>
    <w:rsid w:val="00061A4E"/>
    <w:pPr>
      <w:keepNext/>
      <w:spacing w:before="60" w:after="60"/>
      <w:ind w:firstLine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06A3-4F33-4B07-A759-1E243657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Petrus Secundus</cp:lastModifiedBy>
  <cp:revision>80</cp:revision>
  <cp:lastPrinted>2021-04-04T11:10:00Z</cp:lastPrinted>
  <dcterms:created xsi:type="dcterms:W3CDTF">2018-10-21T07:29:00Z</dcterms:created>
  <dcterms:modified xsi:type="dcterms:W3CDTF">2022-05-27T14:35:00Z</dcterms:modified>
</cp:coreProperties>
</file>